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DCC8B7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ИНОБРНАУКИ РОССИИ</w:t>
      </w:r>
    </w:p>
    <w:p w14:paraId="120D0720" w14:textId="77777777" w:rsidR="00A318AD" w:rsidRDefault="00A318AD" w:rsidP="00A318AD">
      <w:pPr>
        <w:spacing w:line="240" w:lineRule="auto"/>
        <w:ind w:left="-426" w:right="-286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ФЕДЕРАЛЬНОЕ ГОСУДАРСТВЕННОЕ БЮДЖЕТНОЕ ОБРАЗОВАТЕЛЬНОЕ УЧРЕЖДЕНИЕ </w:t>
      </w:r>
    </w:p>
    <w:p w14:paraId="18D706A8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СШЕГО ОБРАЗОВАНИЯ</w:t>
      </w:r>
    </w:p>
    <w:p w14:paraId="0C271F12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«ВОРОНЕЖСКИЙ ГОСУДАРСТВЕННЫЙ УНИВЕРСИТЕТ»</w:t>
      </w:r>
    </w:p>
    <w:p w14:paraId="53DFA651" w14:textId="77777777" w:rsidR="00A318AD" w:rsidRDefault="00A318AD" w:rsidP="00A318AD">
      <w:pPr>
        <w:tabs>
          <w:tab w:val="left" w:pos="0"/>
        </w:tabs>
        <w:spacing w:line="240" w:lineRule="auto"/>
        <w:jc w:val="center"/>
        <w:rPr>
          <w:rFonts w:eastAsia="Times New Roman"/>
          <w:b/>
          <w:color w:val="000000"/>
        </w:rPr>
      </w:pPr>
      <w:r>
        <w:rPr>
          <w:rFonts w:eastAsia="Times New Roman"/>
          <w:color w:val="000000"/>
        </w:rPr>
        <w:t>(ФГБОУ ВО «ВГУ»)</w:t>
      </w:r>
    </w:p>
    <w:p w14:paraId="45FC54C8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7C4D50F2" w14:textId="77777777" w:rsidR="00A318AD" w:rsidRDefault="00A318AD" w:rsidP="00A318AD">
      <w:pPr>
        <w:jc w:val="center"/>
        <w:rPr>
          <w:rFonts w:eastAsia="Times New Roman"/>
          <w:color w:val="000000"/>
        </w:rPr>
      </w:pPr>
    </w:p>
    <w:p w14:paraId="3D276161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Факультет компьютерных наук</w:t>
      </w:r>
    </w:p>
    <w:p w14:paraId="2ACF9DAE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  <w:r>
        <w:rPr>
          <w:rFonts w:eastAsia="Times New Roman"/>
          <w:color w:val="000000"/>
        </w:rPr>
        <w:t>Кафедра информационных систем</w:t>
      </w:r>
    </w:p>
    <w:p w14:paraId="79E0F513" w14:textId="77777777" w:rsidR="00A318AD" w:rsidRDefault="00A318AD" w:rsidP="00A318AD">
      <w:pPr>
        <w:jc w:val="center"/>
        <w:rPr>
          <w:rFonts w:eastAsia="Times New Roman"/>
          <w:i/>
          <w:color w:val="000000"/>
        </w:rPr>
      </w:pPr>
    </w:p>
    <w:p w14:paraId="4626C413" w14:textId="77777777" w:rsidR="00A318AD" w:rsidRDefault="00A318AD" w:rsidP="00A318AD">
      <w:pPr>
        <w:rPr>
          <w:rFonts w:eastAsia="Times New Roman"/>
        </w:rPr>
      </w:pPr>
    </w:p>
    <w:p w14:paraId="583CF593" w14:textId="77777777" w:rsidR="00A318AD" w:rsidRDefault="00A318AD" w:rsidP="00A318AD">
      <w:pPr>
        <w:jc w:val="center"/>
        <w:rPr>
          <w:rFonts w:eastAsia="Times New Roman"/>
          <w:b/>
        </w:rPr>
      </w:pPr>
    </w:p>
    <w:p w14:paraId="35A5FF17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 w:rsidRPr="00581533">
        <w:rPr>
          <w:rFonts w:eastAsia="Times New Roman"/>
          <w:color w:val="000000"/>
        </w:rPr>
        <w:t>Разработка веб-приложения для создания и управления личными или профессиональными целями Stride</w:t>
      </w:r>
    </w:p>
    <w:p w14:paraId="3C37E468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Курсовая работа по дисциплине «Технологии программирования» </w:t>
      </w:r>
    </w:p>
    <w:p w14:paraId="47423575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09.03.02 Информационные системы и технологии</w:t>
      </w:r>
    </w:p>
    <w:p w14:paraId="5209B4E0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6 семестр 2023/2024 учебного года</w:t>
      </w:r>
    </w:p>
    <w:p w14:paraId="596CDA6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5CE5ECA1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</w:rPr>
      </w:pPr>
    </w:p>
    <w:p w14:paraId="40028F62" w14:textId="77777777" w:rsidR="00A318AD" w:rsidRDefault="00A318AD" w:rsidP="00A318AD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/>
          <w:i/>
          <w:color w:val="000000"/>
          <w:sz w:val="24"/>
          <w:szCs w:val="24"/>
        </w:rPr>
      </w:pPr>
    </w:p>
    <w:p w14:paraId="3D437BC4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Зав. кафедрой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к. т. н., доцент Д.Н. Борисов</w:t>
      </w:r>
    </w:p>
    <w:p w14:paraId="60EFEDE3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И.С. Харламов</w:t>
      </w:r>
    </w:p>
    <w:p w14:paraId="6F85F594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Я.А. Березин</w:t>
      </w:r>
    </w:p>
    <w:p w14:paraId="012B1FFD" w14:textId="77777777" w:rsidR="00A318AD" w:rsidRPr="00581533" w:rsidRDefault="00A318AD" w:rsidP="00A318AD">
      <w:pPr>
        <w:tabs>
          <w:tab w:val="left" w:pos="3402"/>
        </w:tabs>
        <w:jc w:val="left"/>
        <w:rPr>
          <w:rFonts w:ascii="Arial" w:eastAsia="Arial" w:hAnsi="Arial" w:cs="Arial"/>
          <w:sz w:val="24"/>
          <w:szCs w:val="24"/>
        </w:rPr>
      </w:pPr>
      <w:r w:rsidRPr="00581533">
        <w:rPr>
          <w:rFonts w:ascii="Arial" w:eastAsia="Arial" w:hAnsi="Arial" w:cs="Arial"/>
          <w:sz w:val="24"/>
          <w:szCs w:val="24"/>
        </w:rPr>
        <w:t>Обучающийся ___________________ ст. 3 курса оч. отд. А.В. Савенкова</w:t>
      </w:r>
    </w:p>
    <w:p w14:paraId="6E76CBB4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  <w:r w:rsidRPr="00581533">
        <w:rPr>
          <w:rFonts w:ascii="Arial" w:eastAsia="Arial" w:hAnsi="Arial" w:cs="Arial"/>
          <w:sz w:val="24"/>
          <w:szCs w:val="24"/>
        </w:rPr>
        <w:t>Руководитель __________________</w:t>
      </w:r>
      <w:r>
        <w:rPr>
          <w:rFonts w:ascii="Arial" w:eastAsia="Arial" w:hAnsi="Arial" w:cs="Arial"/>
          <w:sz w:val="24"/>
          <w:szCs w:val="24"/>
        </w:rPr>
        <w:t>_</w:t>
      </w:r>
      <w:r w:rsidRPr="00581533">
        <w:rPr>
          <w:rFonts w:ascii="Arial" w:eastAsia="Arial" w:hAnsi="Arial" w:cs="Arial"/>
          <w:sz w:val="24"/>
          <w:szCs w:val="24"/>
        </w:rPr>
        <w:t xml:space="preserve"> ст. преподаватель В.С. Тарасов</w:t>
      </w:r>
    </w:p>
    <w:p w14:paraId="5E71AB55" w14:textId="77777777" w:rsidR="00A318AD" w:rsidRDefault="00A318AD" w:rsidP="00A318AD">
      <w:pPr>
        <w:tabs>
          <w:tab w:val="left" w:pos="3402"/>
        </w:tabs>
        <w:jc w:val="left"/>
        <w:rPr>
          <w:rFonts w:eastAsia="Times New Roman"/>
        </w:rPr>
      </w:pPr>
    </w:p>
    <w:p w14:paraId="49C6B352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6DA29A7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C32CD28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69E9C22E" w14:textId="77777777" w:rsidR="00A318AD" w:rsidRDefault="00A318AD" w:rsidP="00A318AD">
      <w:pPr>
        <w:tabs>
          <w:tab w:val="left" w:pos="3402"/>
        </w:tabs>
        <w:jc w:val="right"/>
        <w:rPr>
          <w:rFonts w:eastAsia="Times New Roman"/>
        </w:rPr>
      </w:pPr>
    </w:p>
    <w:p w14:paraId="5A7CD5D7" w14:textId="77777777" w:rsidR="00A318AD" w:rsidRDefault="00A318AD" w:rsidP="00A318AD">
      <w:pPr>
        <w:tabs>
          <w:tab w:val="left" w:pos="3402"/>
        </w:tabs>
        <w:jc w:val="center"/>
        <w:rPr>
          <w:rFonts w:eastAsia="Times New Roman"/>
        </w:rPr>
      </w:pPr>
      <w:r>
        <w:rPr>
          <w:rFonts w:eastAsia="Times New Roman"/>
        </w:rPr>
        <w:t>Воронеж</w:t>
      </w:r>
    </w:p>
    <w:p w14:paraId="022481B6" w14:textId="77777777" w:rsidR="00A318AD" w:rsidRDefault="00A318AD" w:rsidP="00A318AD">
      <w:pPr>
        <w:spacing w:after="160" w:line="259" w:lineRule="auto"/>
        <w:jc w:val="center"/>
        <w:rPr>
          <w:rFonts w:eastAsia="Times New Roman"/>
        </w:rPr>
      </w:pPr>
      <w:r>
        <w:rPr>
          <w:rFonts w:eastAsia="Times New Roman"/>
        </w:rPr>
        <w:t>2024</w:t>
      </w:r>
    </w:p>
    <w:p w14:paraId="5CEF3161" w14:textId="77777777" w:rsidR="008E7EB0" w:rsidRDefault="00F01B75" w:rsidP="00A318AD">
      <w:pPr>
        <w:pStyle w:val="ac"/>
        <w:rPr>
          <w:noProof/>
        </w:rPr>
      </w:pPr>
      <w:r>
        <w:br w:type="page"/>
      </w:r>
      <w:bookmarkStart w:id="0" w:name="_Toc104820042"/>
      <w:bookmarkStart w:id="1" w:name="_Toc104827861"/>
      <w:bookmarkStart w:id="2" w:name="_Toc135437461"/>
      <w:bookmarkStart w:id="3" w:name="_Toc139230374"/>
      <w:bookmarkStart w:id="4" w:name="_Toc139303230"/>
      <w:bookmarkStart w:id="5" w:name="_Toc139303327"/>
      <w:bookmarkStart w:id="6" w:name="_Toc161256442"/>
      <w:bookmarkStart w:id="7" w:name="_Toc161258900"/>
      <w:bookmarkStart w:id="8" w:name="_Toc161265690"/>
      <w:bookmarkStart w:id="9" w:name="_Toc161612207"/>
      <w:bookmarkStart w:id="10" w:name="_Toc165411578"/>
      <w:r w:rsidRPr="00A318AD">
        <w:rPr>
          <w:bCs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280B17">
        <w:fldChar w:fldCharType="begin"/>
      </w:r>
      <w:r w:rsidR="00280B17">
        <w:instrText xml:space="preserve"> TOC \h \z \t "Содержание;1;ТИПИС Введение-заключение;1;ТИПИС Главы;1;ТИПИС параграфы;2;ТИПИС пункты;3;ТИПИС источники заголовок;1;ТИПИС приложение заголовок;1" </w:instrText>
      </w:r>
      <w:r w:rsidR="00280B17">
        <w:fldChar w:fldCharType="separate"/>
      </w:r>
    </w:p>
    <w:p w14:paraId="23759804" w14:textId="0298B3EF" w:rsidR="008E7EB0" w:rsidRDefault="00801190" w:rsidP="00F51A7A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79" w:history="1">
        <w:r w:rsidR="008E7EB0" w:rsidRPr="00C72D33">
          <w:rPr>
            <w:rStyle w:val="ab"/>
            <w:noProof/>
          </w:rPr>
          <w:t>Введение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79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3</w:t>
        </w:r>
        <w:r w:rsidR="008E7EB0">
          <w:rPr>
            <w:noProof/>
            <w:webHidden/>
          </w:rPr>
          <w:fldChar w:fldCharType="end"/>
        </w:r>
      </w:hyperlink>
    </w:p>
    <w:p w14:paraId="71559B08" w14:textId="720345B9" w:rsidR="008E7EB0" w:rsidRDefault="00801190" w:rsidP="00F51A7A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0" w:history="1">
        <w:r w:rsidR="008E7EB0" w:rsidRPr="00C72D33">
          <w:rPr>
            <w:rStyle w:val="ab"/>
            <w:noProof/>
          </w:rPr>
          <w:t>1 Постановка задач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0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5</w:t>
        </w:r>
        <w:r w:rsidR="008E7EB0">
          <w:rPr>
            <w:noProof/>
            <w:webHidden/>
          </w:rPr>
          <w:fldChar w:fldCharType="end"/>
        </w:r>
      </w:hyperlink>
    </w:p>
    <w:p w14:paraId="7C2969FA" w14:textId="2CA0354D" w:rsidR="008E7EB0" w:rsidRDefault="0080119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1" w:history="1">
        <w:r w:rsidR="008E7EB0" w:rsidRPr="00C72D33">
          <w:rPr>
            <w:rStyle w:val="ab"/>
            <w:noProof/>
          </w:rPr>
          <w:t>1.1 Цели работы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1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5</w:t>
        </w:r>
        <w:r w:rsidR="008E7EB0">
          <w:rPr>
            <w:noProof/>
            <w:webHidden/>
          </w:rPr>
          <w:fldChar w:fldCharType="end"/>
        </w:r>
      </w:hyperlink>
    </w:p>
    <w:p w14:paraId="5BD3A78F" w14:textId="78CFAB6F" w:rsidR="008E7EB0" w:rsidRDefault="0080119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2" w:history="1">
        <w:r w:rsidR="008E7EB0" w:rsidRPr="00C72D33">
          <w:rPr>
            <w:rStyle w:val="ab"/>
            <w:noProof/>
          </w:rPr>
          <w:t>1.2 Задачи веб-приложения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2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5</w:t>
        </w:r>
        <w:r w:rsidR="008E7EB0">
          <w:rPr>
            <w:noProof/>
            <w:webHidden/>
          </w:rPr>
          <w:fldChar w:fldCharType="end"/>
        </w:r>
      </w:hyperlink>
    </w:p>
    <w:p w14:paraId="61D01002" w14:textId="21F93E95" w:rsidR="008E7EB0" w:rsidRDefault="0080119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3" w:history="1">
        <w:r w:rsidR="008E7EB0" w:rsidRPr="00C72D33">
          <w:rPr>
            <w:rStyle w:val="ab"/>
            <w:noProof/>
          </w:rPr>
          <w:t>1.3 Требования к веб-приложению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3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6</w:t>
        </w:r>
        <w:r w:rsidR="008E7EB0">
          <w:rPr>
            <w:noProof/>
            <w:webHidden/>
          </w:rPr>
          <w:fldChar w:fldCharType="end"/>
        </w:r>
      </w:hyperlink>
    </w:p>
    <w:p w14:paraId="06030E9F" w14:textId="3CA2A51E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4" w:history="1">
        <w:r w:rsidR="008E7EB0" w:rsidRPr="00C72D33">
          <w:rPr>
            <w:rStyle w:val="ab"/>
            <w:noProof/>
          </w:rPr>
          <w:t>1.3.1 Требования к функциям, выполняемым в веб-приложени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4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6</w:t>
        </w:r>
        <w:r w:rsidR="008E7EB0">
          <w:rPr>
            <w:noProof/>
            <w:webHidden/>
          </w:rPr>
          <w:fldChar w:fldCharType="end"/>
        </w:r>
      </w:hyperlink>
    </w:p>
    <w:p w14:paraId="3E54A0D6" w14:textId="731D1399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5" w:history="1">
        <w:r w:rsidR="008E7EB0" w:rsidRPr="00C72D33">
          <w:rPr>
            <w:rStyle w:val="ab"/>
            <w:noProof/>
          </w:rPr>
          <w:t>1.3.2 Требования к программному обеспечению веб-приложения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5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6</w:t>
        </w:r>
        <w:r w:rsidR="008E7EB0">
          <w:rPr>
            <w:noProof/>
            <w:webHidden/>
          </w:rPr>
          <w:fldChar w:fldCharType="end"/>
        </w:r>
      </w:hyperlink>
    </w:p>
    <w:p w14:paraId="4FAAF8A0" w14:textId="7388E77D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6" w:history="1">
        <w:r w:rsidR="008E7EB0" w:rsidRPr="00C72D33">
          <w:rPr>
            <w:rStyle w:val="ab"/>
            <w:noProof/>
          </w:rPr>
          <w:t>1.3.3 Требование к защите информаци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6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7</w:t>
        </w:r>
        <w:r w:rsidR="008E7EB0">
          <w:rPr>
            <w:noProof/>
            <w:webHidden/>
          </w:rPr>
          <w:fldChar w:fldCharType="end"/>
        </w:r>
      </w:hyperlink>
    </w:p>
    <w:p w14:paraId="6D10E585" w14:textId="45CD9B0F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7" w:history="1">
        <w:r w:rsidR="008E7EB0" w:rsidRPr="00C72D33">
          <w:rPr>
            <w:rStyle w:val="ab"/>
            <w:noProof/>
          </w:rPr>
          <w:t>1.3.1 Требование к надёжности веб-приложения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7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7</w:t>
        </w:r>
        <w:r w:rsidR="008E7EB0">
          <w:rPr>
            <w:noProof/>
            <w:webHidden/>
          </w:rPr>
          <w:fldChar w:fldCharType="end"/>
        </w:r>
      </w:hyperlink>
    </w:p>
    <w:p w14:paraId="3C41FF86" w14:textId="5DF176F3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8" w:history="1">
        <w:r w:rsidR="008E7EB0" w:rsidRPr="00C72D33">
          <w:rPr>
            <w:rStyle w:val="ab"/>
            <w:noProof/>
          </w:rPr>
          <w:t>1.3.2 Требования к оформлению страниц веб-приложения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8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7</w:t>
        </w:r>
        <w:r w:rsidR="008E7EB0">
          <w:rPr>
            <w:noProof/>
            <w:webHidden/>
          </w:rPr>
          <w:fldChar w:fldCharType="end"/>
        </w:r>
      </w:hyperlink>
    </w:p>
    <w:p w14:paraId="4AF49A36" w14:textId="6757C6C4" w:rsidR="008E7EB0" w:rsidRDefault="0080119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89" w:history="1">
        <w:r w:rsidR="008E7EB0" w:rsidRPr="00C72D33">
          <w:rPr>
            <w:rStyle w:val="ab"/>
            <w:noProof/>
          </w:rPr>
          <w:t>1.4 Задачи, решаемые в процессе разработк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89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8</w:t>
        </w:r>
        <w:r w:rsidR="008E7EB0">
          <w:rPr>
            <w:noProof/>
            <w:webHidden/>
          </w:rPr>
          <w:fldChar w:fldCharType="end"/>
        </w:r>
      </w:hyperlink>
    </w:p>
    <w:p w14:paraId="24CCDDFD" w14:textId="6742F16C" w:rsidR="008E7EB0" w:rsidRDefault="00801190" w:rsidP="00F51A7A">
      <w:pPr>
        <w:pStyle w:val="11"/>
        <w:tabs>
          <w:tab w:val="right" w:leader="dot" w:pos="9344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0" w:history="1">
        <w:r w:rsidR="008E7EB0" w:rsidRPr="00C72D33">
          <w:rPr>
            <w:rStyle w:val="ab"/>
            <w:noProof/>
          </w:rPr>
          <w:t>2 Анализ предметной области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0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0</w:t>
        </w:r>
        <w:r w:rsidR="008E7EB0">
          <w:rPr>
            <w:noProof/>
            <w:webHidden/>
          </w:rPr>
          <w:fldChar w:fldCharType="end"/>
        </w:r>
      </w:hyperlink>
    </w:p>
    <w:p w14:paraId="626CFA9D" w14:textId="2B6CCAF7" w:rsidR="008E7EB0" w:rsidRDefault="0080119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1" w:history="1">
        <w:r w:rsidR="008E7EB0" w:rsidRPr="00C72D33">
          <w:rPr>
            <w:rStyle w:val="ab"/>
            <w:noProof/>
          </w:rPr>
          <w:t>2.1 Глоссарий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1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0</w:t>
        </w:r>
        <w:r w:rsidR="008E7EB0">
          <w:rPr>
            <w:noProof/>
            <w:webHidden/>
          </w:rPr>
          <w:fldChar w:fldCharType="end"/>
        </w:r>
      </w:hyperlink>
    </w:p>
    <w:p w14:paraId="09D752B9" w14:textId="716F05E8" w:rsidR="008E7EB0" w:rsidRDefault="00801190" w:rsidP="00F51A7A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2" w:history="1">
        <w:r w:rsidR="008E7EB0" w:rsidRPr="00C72D33">
          <w:rPr>
            <w:rStyle w:val="ab"/>
            <w:noProof/>
          </w:rPr>
          <w:t>2.2 Обзор аналогов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2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1</w:t>
        </w:r>
        <w:r w:rsidR="008E7EB0">
          <w:rPr>
            <w:noProof/>
            <w:webHidden/>
          </w:rPr>
          <w:fldChar w:fldCharType="end"/>
        </w:r>
      </w:hyperlink>
    </w:p>
    <w:p w14:paraId="248D3616" w14:textId="3CEBF6BB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3" w:history="1">
        <w:r w:rsidR="008E7EB0" w:rsidRPr="00C72D33">
          <w:rPr>
            <w:rStyle w:val="ab"/>
            <w:noProof/>
          </w:rPr>
          <w:t>2.2.1</w:t>
        </w:r>
        <w:r w:rsidR="008E7EB0" w:rsidRPr="00C72D33">
          <w:rPr>
            <w:rStyle w:val="ab"/>
            <w:noProof/>
            <w:lang w:val="en-US"/>
          </w:rPr>
          <w:t xml:space="preserve"> Microsoft To Do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3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1</w:t>
        </w:r>
        <w:r w:rsidR="008E7EB0">
          <w:rPr>
            <w:noProof/>
            <w:webHidden/>
          </w:rPr>
          <w:fldChar w:fldCharType="end"/>
        </w:r>
      </w:hyperlink>
    </w:p>
    <w:p w14:paraId="5860AA48" w14:textId="4FBADC04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4" w:history="1">
        <w:r w:rsidR="008E7EB0" w:rsidRPr="00C72D33">
          <w:rPr>
            <w:rStyle w:val="ab"/>
            <w:noProof/>
          </w:rPr>
          <w:t>2.2.2</w:t>
        </w:r>
        <w:r w:rsidR="008E7EB0" w:rsidRPr="00C72D33">
          <w:rPr>
            <w:rStyle w:val="ab"/>
            <w:noProof/>
            <w:lang w:val="en-US"/>
          </w:rPr>
          <w:t xml:space="preserve"> Todoist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4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3</w:t>
        </w:r>
        <w:r w:rsidR="008E7EB0">
          <w:rPr>
            <w:noProof/>
            <w:webHidden/>
          </w:rPr>
          <w:fldChar w:fldCharType="end"/>
        </w:r>
      </w:hyperlink>
    </w:p>
    <w:p w14:paraId="0F716027" w14:textId="63853C35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5" w:history="1">
        <w:r w:rsidR="008E7EB0" w:rsidRPr="00C72D33">
          <w:rPr>
            <w:rStyle w:val="ab"/>
            <w:noProof/>
          </w:rPr>
          <w:t>2.2.3</w:t>
        </w:r>
        <w:r w:rsidR="008E7EB0" w:rsidRPr="00C72D33">
          <w:rPr>
            <w:rStyle w:val="ab"/>
            <w:noProof/>
            <w:lang w:val="en-US"/>
          </w:rPr>
          <w:t xml:space="preserve"> Google Tasks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5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5</w:t>
        </w:r>
        <w:r w:rsidR="008E7EB0">
          <w:rPr>
            <w:noProof/>
            <w:webHidden/>
          </w:rPr>
          <w:fldChar w:fldCharType="end"/>
        </w:r>
      </w:hyperlink>
    </w:p>
    <w:p w14:paraId="0B828366" w14:textId="011D3D5A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6" w:history="1">
        <w:r w:rsidR="008E7EB0" w:rsidRPr="00C72D33">
          <w:rPr>
            <w:rStyle w:val="ab"/>
            <w:noProof/>
          </w:rPr>
          <w:t>2.2.4</w:t>
        </w:r>
        <w:r w:rsidR="008E7EB0" w:rsidRPr="00C72D33">
          <w:rPr>
            <w:rStyle w:val="ab"/>
            <w:noProof/>
            <w:lang w:val="en-US"/>
          </w:rPr>
          <w:t xml:space="preserve"> TickTick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6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7</w:t>
        </w:r>
        <w:r w:rsidR="008E7EB0">
          <w:rPr>
            <w:noProof/>
            <w:webHidden/>
          </w:rPr>
          <w:fldChar w:fldCharType="end"/>
        </w:r>
      </w:hyperlink>
    </w:p>
    <w:p w14:paraId="28F7A19E" w14:textId="442385D5" w:rsidR="008E7EB0" w:rsidRDefault="00801190" w:rsidP="00F51A7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65411597" w:history="1">
        <w:r w:rsidR="008E7EB0" w:rsidRPr="00C72D33">
          <w:rPr>
            <w:rStyle w:val="ab"/>
            <w:noProof/>
          </w:rPr>
          <w:t>2.2.5</w:t>
        </w:r>
        <w:r w:rsidR="008E7EB0" w:rsidRPr="00C72D33">
          <w:rPr>
            <w:rStyle w:val="ab"/>
            <w:noProof/>
            <w:lang w:val="en-US"/>
          </w:rPr>
          <w:t xml:space="preserve"> Any.Do</w:t>
        </w:r>
        <w:r w:rsidR="008E7EB0">
          <w:rPr>
            <w:noProof/>
            <w:webHidden/>
          </w:rPr>
          <w:tab/>
        </w:r>
        <w:r w:rsidR="008E7EB0">
          <w:rPr>
            <w:noProof/>
            <w:webHidden/>
          </w:rPr>
          <w:fldChar w:fldCharType="begin"/>
        </w:r>
        <w:r w:rsidR="008E7EB0">
          <w:rPr>
            <w:noProof/>
            <w:webHidden/>
          </w:rPr>
          <w:instrText xml:space="preserve"> PAGEREF _Toc165411597 \h </w:instrText>
        </w:r>
        <w:r w:rsidR="008E7EB0">
          <w:rPr>
            <w:noProof/>
            <w:webHidden/>
          </w:rPr>
        </w:r>
        <w:r w:rsidR="008E7EB0">
          <w:rPr>
            <w:noProof/>
            <w:webHidden/>
          </w:rPr>
          <w:fldChar w:fldCharType="separate"/>
        </w:r>
        <w:r w:rsidR="008E7EB0">
          <w:rPr>
            <w:noProof/>
            <w:webHidden/>
          </w:rPr>
          <w:t>19</w:t>
        </w:r>
        <w:r w:rsidR="008E7EB0">
          <w:rPr>
            <w:noProof/>
            <w:webHidden/>
          </w:rPr>
          <w:fldChar w:fldCharType="end"/>
        </w:r>
      </w:hyperlink>
    </w:p>
    <w:p w14:paraId="53EBD25B" w14:textId="5E07A5AB" w:rsidR="00A318AD" w:rsidRDefault="00280B17" w:rsidP="00467FCD">
      <w:pPr>
        <w:pStyle w:val="-"/>
        <w:jc w:val="both"/>
      </w:pPr>
      <w:r>
        <w:fldChar w:fldCharType="end"/>
      </w:r>
      <w:r w:rsidR="00F01B75">
        <w:br w:type="page"/>
      </w:r>
    </w:p>
    <w:p w14:paraId="5CA9FC1F" w14:textId="1E7CDCA0" w:rsidR="00A318AD" w:rsidRDefault="00A318AD" w:rsidP="00A318AD">
      <w:pPr>
        <w:pStyle w:val="-"/>
      </w:pPr>
      <w:bookmarkStart w:id="11" w:name="_Toc165411579"/>
      <w:r>
        <w:lastRenderedPageBreak/>
        <w:t>Введение</w:t>
      </w:r>
      <w:bookmarkEnd w:id="11"/>
    </w:p>
    <w:p w14:paraId="003A06D6" w14:textId="77777777" w:rsidR="00A318AD" w:rsidRPr="009F5886" w:rsidRDefault="00A318AD" w:rsidP="00A318AD">
      <w:pPr>
        <w:pStyle w:val="ad"/>
      </w:pPr>
      <w:r w:rsidRPr="009F5886">
        <w:t>В современном мире, насыщенном информацией и задачами, управление личными и профессиональными целями становится всё более важной составляющей успеха. Люди сталкиваются с необходимостью эффективного планирования, организации и отслеживания прогресса в достижении своих целей. В связи с этим возникает потребность в инструментах, которые помогут оптимизировать этот процесс. Веб-приложения для управления задачами и проектами становятся всё более популярными, предлагая пользователям широкий спектр возможностей для повышения продуктивности.</w:t>
      </w:r>
    </w:p>
    <w:p w14:paraId="4D24DD7D" w14:textId="77777777" w:rsidR="00A318AD" w:rsidRPr="009F5886" w:rsidRDefault="00A318AD" w:rsidP="00A318AD">
      <w:pPr>
        <w:pStyle w:val="ad"/>
      </w:pPr>
      <w:r w:rsidRPr="009F5886">
        <w:t>Данная курсовая работа посвящена разработке веб-приложения "Stride", предназначенного для создания и управления личными или профессиональными целями. Приложение "Stride" предоставляет пользователям гибкий инструмент для планирования, организации и контроля выполнения задач. С помощью "Stride" пользователи смогут создавать задачи и списки задач, задавать им сроки выполнения, приоритеты и периоды повторения. Для более детального отслеживания прогресса предусмотрена возможность создания подзадач. Также пользователи смогут добавлять к задачам описания и теги, что облегчит поиск и фильтрацию информации. Для удобства организации, приложение позволяет создавать теги с пользовательскими цветами. Фильтрация задач возможна как по тегам, так и по сроку выполнения. После выполнения задачи или подзадачи, пользователь может отметить их как завершённые. "Stride" также предоставляет возможность просмотра всех созданных задач в календарном виде, что позволяет визуализировать расписание и сроки выполнения задач.</w:t>
      </w:r>
    </w:p>
    <w:p w14:paraId="1A51E286" w14:textId="77777777" w:rsidR="00A318AD" w:rsidRPr="009F5886" w:rsidRDefault="00A318AD" w:rsidP="00A318AD">
      <w:pPr>
        <w:pStyle w:val="ad"/>
      </w:pPr>
      <w:r w:rsidRPr="003C5726">
        <w:rPr>
          <w:b/>
          <w:bCs/>
        </w:rPr>
        <w:t>Актуальность работы обусловлена</w:t>
      </w:r>
      <w:r>
        <w:t xml:space="preserve"> отсутствием доступного и удобного, но при этом обширного по функционалу приложения для отслеживания задач, применимого как в профессиональной, так и в повседневной среде.</w:t>
      </w:r>
      <w:r w:rsidRPr="009F5886">
        <w:t xml:space="preserve"> Разработка веб-приложения "Stride" отвечает актуальной </w:t>
      </w:r>
      <w:r w:rsidRPr="009F5886">
        <w:lastRenderedPageBreak/>
        <w:t>потребности в инструментах, которые помогают людям организовывать свои цели, планировать задачи и отслеживать прогресс. Приложение "Stride" способствует повышению личной и профессиональной продуктивности, предоставляя пользователям удобный и функциональный инструмент для управления задачами.</w:t>
      </w:r>
    </w:p>
    <w:p w14:paraId="0FC6E774" w14:textId="77777777" w:rsidR="00A318AD" w:rsidRDefault="00A318AD" w:rsidP="00A318AD">
      <w:pPr>
        <w:rPr>
          <w:b/>
        </w:rPr>
      </w:pPr>
      <w:r w:rsidRPr="003C5726">
        <w:rPr>
          <w:b/>
          <w:bCs/>
        </w:rPr>
        <w:t>Целью курсовой работы</w:t>
      </w:r>
      <w:r w:rsidRPr="009F5886">
        <w:t xml:space="preserve"> является разработка функционального веб-приложения "Stride" для создания и управления личными или профессиональными целями. В рамках работы будет разработан пользовательский интерфейс, обеспечивающий удобное взаимодействие с приложением, а также реализован функционал для создания, редактирования, организации и отслеживания задач. Приложение "Stride" будет способствовать повышению эффективности пользователей в достижении своих целей.</w:t>
      </w:r>
    </w:p>
    <w:p w14:paraId="37633BE0" w14:textId="77777777" w:rsidR="00A318AD" w:rsidRDefault="00A318AD">
      <w:pPr>
        <w:rPr>
          <w:b/>
        </w:rPr>
      </w:pPr>
      <w:r>
        <w:br w:type="page"/>
      </w:r>
    </w:p>
    <w:p w14:paraId="625F24F8" w14:textId="77777777" w:rsidR="00A318AD" w:rsidRDefault="00A318AD" w:rsidP="00A318AD">
      <w:pPr>
        <w:pStyle w:val="a"/>
        <w:numPr>
          <w:ilvl w:val="0"/>
          <w:numId w:val="41"/>
        </w:numPr>
      </w:pPr>
      <w:bookmarkStart w:id="12" w:name="_Toc165411580"/>
      <w:r>
        <w:lastRenderedPageBreak/>
        <w:t>Постановка задачи</w:t>
      </w:r>
      <w:bookmarkEnd w:id="12"/>
    </w:p>
    <w:p w14:paraId="7B6FF5AD" w14:textId="6FBBBFC5" w:rsidR="006C4A4F" w:rsidRDefault="00A318AD" w:rsidP="00F034A6">
      <w:pPr>
        <w:pStyle w:val="a0"/>
      </w:pPr>
      <w:bookmarkStart w:id="13" w:name="_Toc165411581"/>
      <w:r>
        <w:t>Цели работы</w:t>
      </w:r>
      <w:bookmarkEnd w:id="13"/>
    </w:p>
    <w:p w14:paraId="75B75A9F" w14:textId="77777777" w:rsidR="00A318AD" w:rsidRPr="003314F0" w:rsidRDefault="00A318AD" w:rsidP="00A318AD">
      <w:pPr>
        <w:pBdr>
          <w:top w:val="nil"/>
          <w:left w:val="nil"/>
          <w:bottom w:val="nil"/>
          <w:right w:val="nil"/>
          <w:between w:val="nil"/>
        </w:pBdr>
      </w:pPr>
      <w:r w:rsidRPr="003314F0">
        <w:t>Целью данной курсовой работы является разработка веб-приложения "Stride" для повышения продуктивности пользователей при достижении личных и профессиональных задач. Для этого будут реализованы следующие ключевые аспекты:</w:t>
      </w:r>
    </w:p>
    <w:p w14:paraId="161C79C1" w14:textId="77777777" w:rsidR="00A318AD" w:rsidRPr="003314F0" w:rsidRDefault="00A318AD" w:rsidP="00A318AD">
      <w:pPr>
        <w:pStyle w:val="a6"/>
        <w:ind w:left="1429"/>
      </w:pPr>
      <w:r w:rsidRPr="003314F0">
        <w:t>Функциональный менеджер задач: "Stride" предоставит пользователям инструменты для создания, организации и отслеживания задач, включая подзадачи, сроки, приоритеты, теги и фильтрацию;</w:t>
      </w:r>
    </w:p>
    <w:p w14:paraId="5D779B7B" w14:textId="77777777" w:rsidR="00A318AD" w:rsidRPr="003314F0" w:rsidRDefault="00A318AD" w:rsidP="00A318AD">
      <w:pPr>
        <w:pStyle w:val="a6"/>
        <w:ind w:left="1429"/>
      </w:pPr>
      <w:r w:rsidRPr="003314F0">
        <w:t>Визуализация и планирование: Приложение позволит визуализировать задачи в календарном виде, планировать расписание и устанавливать напоминания для эффективного управления временем;</w:t>
      </w:r>
    </w:p>
    <w:p w14:paraId="06CA6A04" w14:textId="00A04834" w:rsidR="006C4A4F" w:rsidRPr="00A318AD" w:rsidRDefault="00A318AD" w:rsidP="00A318AD">
      <w:pPr>
        <w:pStyle w:val="a6"/>
        <w:ind w:left="1429"/>
        <w:rPr>
          <w:rFonts w:eastAsia="Times New Roman"/>
          <w:color w:val="000000"/>
        </w:rPr>
      </w:pPr>
      <w:r w:rsidRPr="003314F0">
        <w:t>Мотивация и продуктивность: "Stride" будет способствовать формированию продуктивных привычек, повышению мотивации и достижению целей за счёт отслеживания прогресса и визуализации достижений.</w:t>
      </w:r>
    </w:p>
    <w:p w14:paraId="43C42EE6" w14:textId="36C325B9" w:rsidR="006C4A4F" w:rsidRPr="00336540" w:rsidRDefault="00D14D7C" w:rsidP="00F034A6">
      <w:pPr>
        <w:pStyle w:val="a0"/>
      </w:pPr>
      <w:bookmarkStart w:id="14" w:name="_Toc165411582"/>
      <w:r>
        <w:t>Задачи веб-приложения</w:t>
      </w:r>
      <w:bookmarkEnd w:id="14"/>
    </w:p>
    <w:p w14:paraId="2BE099E5" w14:textId="77777777" w:rsidR="00A318AD" w:rsidRPr="00723546" w:rsidRDefault="00A318AD" w:rsidP="00A318AD">
      <w:pPr>
        <w:pStyle w:val="ad"/>
      </w:pPr>
      <w:r>
        <w:t>Веб-приложение позволяет пользователем решать следующие задачи</w:t>
      </w:r>
      <w:r w:rsidRPr="00723546">
        <w:t>:</w:t>
      </w:r>
    </w:p>
    <w:p w14:paraId="627CB803" w14:textId="77777777" w:rsidR="00A318AD" w:rsidRPr="00D14D7C" w:rsidRDefault="00A318AD" w:rsidP="00D14D7C">
      <w:pPr>
        <w:pStyle w:val="a6"/>
      </w:pPr>
      <w:r w:rsidRPr="00D14D7C">
        <w:t>Создавать задачи и списки задач;</w:t>
      </w:r>
    </w:p>
    <w:p w14:paraId="65AC326A" w14:textId="77777777" w:rsidR="00A318AD" w:rsidRPr="00D14D7C" w:rsidRDefault="00A318AD" w:rsidP="00D14D7C">
      <w:pPr>
        <w:pStyle w:val="a6"/>
      </w:pPr>
      <w:r w:rsidRPr="00D14D7C">
        <w:t>Задавать задачам срок выполнения, приоритет и период повторения;</w:t>
      </w:r>
    </w:p>
    <w:p w14:paraId="1A16F8DB" w14:textId="77777777" w:rsidR="00A318AD" w:rsidRPr="00D14D7C" w:rsidRDefault="00A318AD" w:rsidP="00D14D7C">
      <w:pPr>
        <w:pStyle w:val="a6"/>
      </w:pPr>
      <w:r w:rsidRPr="00D14D7C">
        <w:t>Создавать подзадачи для детального отслеживания прогресса;</w:t>
      </w:r>
    </w:p>
    <w:p w14:paraId="7E55B60F" w14:textId="77777777" w:rsidR="00A318AD" w:rsidRPr="00D14D7C" w:rsidRDefault="00A318AD" w:rsidP="00D14D7C">
      <w:pPr>
        <w:pStyle w:val="a6"/>
      </w:pPr>
      <w:r w:rsidRPr="00D14D7C">
        <w:t>Добавлять задачам описание и теги;</w:t>
      </w:r>
    </w:p>
    <w:p w14:paraId="393648BF" w14:textId="77777777" w:rsidR="00A318AD" w:rsidRPr="00D14D7C" w:rsidRDefault="00A318AD" w:rsidP="00D14D7C">
      <w:pPr>
        <w:pStyle w:val="a6"/>
      </w:pPr>
      <w:r w:rsidRPr="00D14D7C">
        <w:t>Создавать теги и задавать им пользовательские цвета;</w:t>
      </w:r>
    </w:p>
    <w:p w14:paraId="7291A56B" w14:textId="77777777" w:rsidR="00A318AD" w:rsidRPr="00D14D7C" w:rsidRDefault="00A318AD" w:rsidP="00D14D7C">
      <w:pPr>
        <w:pStyle w:val="a6"/>
      </w:pPr>
      <w:r w:rsidRPr="00D14D7C">
        <w:t>Фильтровать задачи по тэгам и сроку выполнения:</w:t>
      </w:r>
    </w:p>
    <w:p w14:paraId="5883F880" w14:textId="77777777" w:rsidR="00A318AD" w:rsidRPr="00D14D7C" w:rsidRDefault="00A318AD" w:rsidP="00D14D7C">
      <w:pPr>
        <w:pStyle w:val="a6"/>
      </w:pPr>
      <w:r w:rsidRPr="00D14D7C">
        <w:lastRenderedPageBreak/>
        <w:t>Закрывать задачи и подзадачи после их выполнения;</w:t>
      </w:r>
    </w:p>
    <w:p w14:paraId="50F4ECA1" w14:textId="12BB4F44" w:rsidR="00A75F1B" w:rsidRDefault="00A318AD" w:rsidP="00D14D7C">
      <w:pPr>
        <w:pStyle w:val="a6"/>
      </w:pPr>
      <w:r w:rsidRPr="00D14D7C">
        <w:t>Просматривать все созданные задачи в календарном виде</w:t>
      </w:r>
      <w:r w:rsidR="00D14D7C">
        <w:t>.</w:t>
      </w:r>
    </w:p>
    <w:p w14:paraId="6AA021C7" w14:textId="6E448D46" w:rsidR="00D14D7C" w:rsidRDefault="00D14D7C" w:rsidP="00D14D7C">
      <w:pPr>
        <w:pStyle w:val="a0"/>
      </w:pPr>
      <w:bookmarkStart w:id="15" w:name="_Toc165411583"/>
      <w:r>
        <w:t>Требования к веб-приложению</w:t>
      </w:r>
      <w:bookmarkEnd w:id="15"/>
    </w:p>
    <w:p w14:paraId="098143D7" w14:textId="74900870" w:rsidR="001217D4" w:rsidRDefault="00CA2D2F" w:rsidP="00D14D7C">
      <w:pPr>
        <w:pStyle w:val="a1"/>
      </w:pPr>
      <w:bookmarkStart w:id="16" w:name="_Toc165411584"/>
      <w:r>
        <w:t xml:space="preserve">Требования к функциям, выполняемым в </w:t>
      </w:r>
      <w:r w:rsidR="00D14D7C">
        <w:t>веб-приложении</w:t>
      </w:r>
      <w:bookmarkEnd w:id="16"/>
    </w:p>
    <w:p w14:paraId="3B1B1E5C" w14:textId="187E8DA5" w:rsidR="001217D4" w:rsidRDefault="001217D4" w:rsidP="001217D4">
      <w:pPr>
        <w:pStyle w:val="ad"/>
      </w:pPr>
      <w:r>
        <w:t>Веб-приложение должно</w:t>
      </w:r>
      <w:r w:rsidR="00C6449C">
        <w:t xml:space="preserve"> обеспечить</w:t>
      </w:r>
      <w:r w:rsidR="001F36CF">
        <w:t xml:space="preserve"> </w:t>
      </w:r>
      <w:r w:rsidR="00206561">
        <w:t>не</w:t>
      </w:r>
      <w:r w:rsidR="001F36CF">
        <w:t>авторизованному</w:t>
      </w:r>
      <w:r w:rsidR="00C6449C">
        <w:t xml:space="preserve"> пользователю выполнение следующих функций</w:t>
      </w:r>
      <w:r w:rsidR="00C6449C" w:rsidRPr="00C6449C">
        <w:t>:</w:t>
      </w:r>
    </w:p>
    <w:p w14:paraId="4A0CB075" w14:textId="7AD13956" w:rsidR="00206561" w:rsidRPr="00206561" w:rsidRDefault="00206561" w:rsidP="00206561">
      <w:pPr>
        <w:pStyle w:val="a6"/>
      </w:pPr>
      <w:r>
        <w:t>Создание пользовательского профиля</w:t>
      </w:r>
      <w:r>
        <w:rPr>
          <w:lang w:val="en-US"/>
        </w:rPr>
        <w:t>;</w:t>
      </w:r>
    </w:p>
    <w:p w14:paraId="47918A48" w14:textId="7B330D30" w:rsidR="00206561" w:rsidRDefault="00206561" w:rsidP="00206561">
      <w:pPr>
        <w:pStyle w:val="a6"/>
      </w:pPr>
      <w:r>
        <w:t>Вход в пользовательский профиль</w:t>
      </w:r>
      <w:r w:rsidRPr="009415A1">
        <w:t>;</w:t>
      </w:r>
    </w:p>
    <w:p w14:paraId="708DE578" w14:textId="3C798C77" w:rsidR="0027244B" w:rsidRPr="00C6449C" w:rsidRDefault="0027244B" w:rsidP="00206561">
      <w:pPr>
        <w:pStyle w:val="a6"/>
      </w:pPr>
      <w:r>
        <w:t>Сброс пароля от пользовательского профиля</w:t>
      </w:r>
      <w:r w:rsidR="002139B7" w:rsidRPr="002139B7">
        <w:t>.</w:t>
      </w:r>
    </w:p>
    <w:p w14:paraId="4529A85D" w14:textId="1FC59AD2" w:rsidR="00206561" w:rsidRPr="009415A1" w:rsidRDefault="00206561" w:rsidP="00206561">
      <w:pPr>
        <w:pStyle w:val="ad"/>
      </w:pPr>
      <w:r>
        <w:t>Веб-приложение должно обеспечить авторизованному пользователю выполнение следующих функций</w:t>
      </w:r>
      <w:r w:rsidRPr="00C6449C">
        <w:t>:</w:t>
      </w:r>
      <w:r w:rsidR="001F36CF">
        <w:t xml:space="preserve"> </w:t>
      </w:r>
    </w:p>
    <w:p w14:paraId="529B4E01" w14:textId="3493EA25" w:rsidR="00206561" w:rsidRDefault="00206561" w:rsidP="0027244B">
      <w:pPr>
        <w:pStyle w:val="a6"/>
      </w:pPr>
      <w:r>
        <w:t>Выход из пользовательского профиля</w:t>
      </w:r>
      <w:r w:rsidRPr="009415A1">
        <w:t>;</w:t>
      </w:r>
    </w:p>
    <w:p w14:paraId="2B0C6D6F" w14:textId="77777777" w:rsidR="00206561" w:rsidRDefault="00206561" w:rsidP="00206561">
      <w:pPr>
        <w:pStyle w:val="a6"/>
      </w:pPr>
      <w:r>
        <w:t>Создание, редактирование, просмотор и удаление задач</w:t>
      </w:r>
      <w:r w:rsidRPr="00080DA1">
        <w:t>;</w:t>
      </w:r>
    </w:p>
    <w:p w14:paraId="16CEF279" w14:textId="77777777" w:rsidR="00206561" w:rsidRDefault="00206561" w:rsidP="00206561">
      <w:pPr>
        <w:pStyle w:val="a6"/>
      </w:pPr>
      <w:r>
        <w:t>Создание, редактирование, просмотор и удаление списков задач</w:t>
      </w:r>
      <w:r w:rsidRPr="00080DA1">
        <w:t>;</w:t>
      </w:r>
    </w:p>
    <w:p w14:paraId="1C38D9CF" w14:textId="77777777" w:rsidR="00206561" w:rsidRDefault="00206561" w:rsidP="00206561">
      <w:pPr>
        <w:pStyle w:val="a6"/>
      </w:pPr>
      <w:r>
        <w:t>Создание, редактирование и удаление тегов</w:t>
      </w:r>
      <w:r w:rsidRPr="00080DA1">
        <w:t>;</w:t>
      </w:r>
    </w:p>
    <w:p w14:paraId="4C08A979" w14:textId="77777777" w:rsidR="00206561" w:rsidRDefault="00206561" w:rsidP="00206561">
      <w:pPr>
        <w:pStyle w:val="a6"/>
      </w:pPr>
      <w:r>
        <w:t>Просмотор аналитечской информации по задачам</w:t>
      </w:r>
      <w:r w:rsidRPr="0042601E">
        <w:t>;</w:t>
      </w:r>
    </w:p>
    <w:p w14:paraId="035A678B" w14:textId="77777777" w:rsidR="00206561" w:rsidRDefault="00206561" w:rsidP="00206561">
      <w:pPr>
        <w:pStyle w:val="a6"/>
      </w:pPr>
      <w:r>
        <w:t>Просмотор календаря задач</w:t>
      </w:r>
      <w:r>
        <w:rPr>
          <w:lang w:val="en-US"/>
        </w:rPr>
        <w:t>;</w:t>
      </w:r>
    </w:p>
    <w:p w14:paraId="3E42F824" w14:textId="77777777" w:rsidR="00206561" w:rsidRDefault="00206561" w:rsidP="00206561">
      <w:pPr>
        <w:pStyle w:val="a6"/>
      </w:pPr>
      <w:r>
        <w:t>Получение и просмотор напоминаний о ближайших задачах</w:t>
      </w:r>
      <w:r w:rsidRPr="009415A1">
        <w:t>;</w:t>
      </w:r>
    </w:p>
    <w:p w14:paraId="2A366335" w14:textId="77777777" w:rsidR="00206561" w:rsidRDefault="00206561" w:rsidP="00206561">
      <w:pPr>
        <w:pStyle w:val="a6"/>
      </w:pPr>
      <w:r>
        <w:t>Поиск задачи по их тегам и названиям</w:t>
      </w:r>
      <w:r w:rsidRPr="00304F79">
        <w:t>;</w:t>
      </w:r>
    </w:p>
    <w:p w14:paraId="70749FF7" w14:textId="3BA700D0" w:rsidR="00206561" w:rsidRDefault="00206561" w:rsidP="00206561">
      <w:pPr>
        <w:pStyle w:val="a6"/>
      </w:pPr>
      <w:r>
        <w:t>Добавление задачам подзадач.</w:t>
      </w:r>
    </w:p>
    <w:p w14:paraId="2D19E83E" w14:textId="3E443DD2" w:rsidR="00853F48" w:rsidRDefault="00853F48" w:rsidP="00D14D7C">
      <w:pPr>
        <w:pStyle w:val="a1"/>
      </w:pPr>
      <w:bookmarkStart w:id="17" w:name="_Toc165411585"/>
      <w:r>
        <w:t xml:space="preserve">Требования к </w:t>
      </w:r>
      <w:r w:rsidR="00934497">
        <w:t>программному</w:t>
      </w:r>
      <w:r>
        <w:t xml:space="preserve"> обеспечени</w:t>
      </w:r>
      <w:r w:rsidR="00934497">
        <w:t>ю</w:t>
      </w:r>
      <w:r>
        <w:t xml:space="preserve"> </w:t>
      </w:r>
      <w:r w:rsidR="00467FCD">
        <w:t>веб-приложения</w:t>
      </w:r>
      <w:bookmarkEnd w:id="17"/>
    </w:p>
    <w:p w14:paraId="3EADB90B" w14:textId="77777777" w:rsidR="00371DD0" w:rsidRDefault="00371DD0" w:rsidP="00371DD0">
      <w:pPr>
        <w:pStyle w:val="ad"/>
      </w:pPr>
      <w:r>
        <w:t>Веб-приложение должено иметь архитектуру, соответствующую модели Клиент-Серверного взаимодействия на основе REST API. Для реализации серверной части приложения будут использоваться следующие средства:</w:t>
      </w:r>
    </w:p>
    <w:p w14:paraId="29A0A627" w14:textId="77777777" w:rsidR="00371DD0" w:rsidRDefault="00371DD0" w:rsidP="00371DD0">
      <w:pPr>
        <w:pStyle w:val="a6"/>
      </w:pPr>
      <w:r>
        <w:t xml:space="preserve">Фреймворки </w:t>
      </w:r>
      <w:r>
        <w:rPr>
          <w:lang w:val="en-US"/>
        </w:rPr>
        <w:t>Spring</w:t>
      </w:r>
      <w:r>
        <w:t xml:space="preserve"> и </w:t>
      </w:r>
      <w:r>
        <w:rPr>
          <w:lang w:val="en-US"/>
        </w:rPr>
        <w:t>Hibernate</w:t>
      </w:r>
      <w:r>
        <w:t>;</w:t>
      </w:r>
    </w:p>
    <w:p w14:paraId="1312E0C4" w14:textId="77777777" w:rsidR="00371DD0" w:rsidRDefault="00371DD0" w:rsidP="00371DD0">
      <w:pPr>
        <w:pStyle w:val="a6"/>
      </w:pPr>
      <w:r>
        <w:lastRenderedPageBreak/>
        <w:t>СУБД PostgreSQL;</w:t>
      </w:r>
    </w:p>
    <w:p w14:paraId="56457454" w14:textId="77777777" w:rsidR="00371DD0" w:rsidRDefault="00371DD0" w:rsidP="00371DD0">
      <w:pPr>
        <w:pStyle w:val="a6"/>
      </w:pPr>
      <w:r>
        <w:t>Язык программирования Java.</w:t>
      </w:r>
    </w:p>
    <w:p w14:paraId="418C8C0A" w14:textId="77777777" w:rsidR="00371DD0" w:rsidRDefault="00371DD0" w:rsidP="00371DD0">
      <w:pPr>
        <w:pStyle w:val="ad"/>
      </w:pPr>
      <w:r>
        <w:t>Для реализации клиентской части приложения будут использоваться следующие средства:</w:t>
      </w:r>
    </w:p>
    <w:p w14:paraId="47E52716" w14:textId="77777777" w:rsidR="00371DD0" w:rsidRDefault="00371DD0" w:rsidP="00371DD0">
      <w:pPr>
        <w:pStyle w:val="a6"/>
      </w:pPr>
      <w:r>
        <w:t>Язык гипертекстовой разметки HTML;</w:t>
      </w:r>
    </w:p>
    <w:p w14:paraId="3D194D76" w14:textId="77777777" w:rsidR="00371DD0" w:rsidRDefault="00371DD0" w:rsidP="00371DD0">
      <w:pPr>
        <w:pStyle w:val="a6"/>
      </w:pPr>
      <w:r>
        <w:t>Формальный язык описания внешнего вида документа CSS;</w:t>
      </w:r>
    </w:p>
    <w:p w14:paraId="0EBD72E0" w14:textId="77777777" w:rsidR="00371DD0" w:rsidRDefault="00371DD0" w:rsidP="00371DD0">
      <w:pPr>
        <w:pStyle w:val="a6"/>
      </w:pPr>
      <w:r>
        <w:t>Язык программирования Java</w:t>
      </w:r>
      <w:r>
        <w:rPr>
          <w:lang w:val="en-US"/>
        </w:rPr>
        <w:t>Script</w:t>
      </w:r>
      <w:r>
        <w:t>;</w:t>
      </w:r>
    </w:p>
    <w:p w14:paraId="5B065583" w14:textId="36E73B1A" w:rsidR="00853F48" w:rsidRDefault="00371DD0" w:rsidP="00003D16">
      <w:pPr>
        <w:pStyle w:val="a6"/>
      </w:pPr>
      <w:r>
        <w:t>Фреймворк React.</w:t>
      </w:r>
    </w:p>
    <w:p w14:paraId="23D53E7D" w14:textId="34327F17" w:rsidR="00D83A50" w:rsidRDefault="009B5710" w:rsidP="00F034A6">
      <w:pPr>
        <w:pStyle w:val="a1"/>
      </w:pPr>
      <w:bookmarkStart w:id="18" w:name="_Toc165411586"/>
      <w:r>
        <w:t>Требование к защите информации</w:t>
      </w:r>
      <w:bookmarkEnd w:id="18"/>
    </w:p>
    <w:p w14:paraId="49F2C8A4" w14:textId="031D2DBB" w:rsidR="002D3BBC" w:rsidRDefault="004D415C" w:rsidP="00665769">
      <w:pPr>
        <w:pStyle w:val="ad"/>
      </w:pPr>
      <w:r>
        <w:t>Веб-приложение</w:t>
      </w:r>
      <w:r w:rsidR="00363BB7">
        <w:t xml:space="preserve"> должн</w:t>
      </w:r>
      <w:r>
        <w:t>о</w:t>
      </w:r>
      <w:r w:rsidR="00363BB7">
        <w:t xml:space="preserve"> обеспечить защиту личных данных </w:t>
      </w:r>
      <w:r>
        <w:t xml:space="preserve">пользователей путём хеширования </w:t>
      </w:r>
      <w:r w:rsidR="00642BAA">
        <w:t>паролей, хранящихся в базе данных</w:t>
      </w:r>
      <w:r w:rsidR="0008624C" w:rsidRPr="0008624C">
        <w:t xml:space="preserve">, </w:t>
      </w:r>
      <w:r w:rsidR="0008624C">
        <w:t xml:space="preserve">по алгоритму </w:t>
      </w:r>
      <w:r w:rsidR="00457F6C" w:rsidRPr="00457F6C">
        <w:t xml:space="preserve">BCrypt </w:t>
      </w:r>
      <w:r w:rsidR="00457F6C">
        <w:t xml:space="preserve">в </w:t>
      </w:r>
      <w:r w:rsidR="00457F6C">
        <w:rPr>
          <w:lang w:val="en-US"/>
        </w:rPr>
        <w:t>Spring</w:t>
      </w:r>
      <w:r w:rsidR="00457F6C" w:rsidRPr="00457F6C">
        <w:t xml:space="preserve"> </w:t>
      </w:r>
      <w:r w:rsidR="00457F6C">
        <w:rPr>
          <w:lang w:val="en-US"/>
        </w:rPr>
        <w:t>Security</w:t>
      </w:r>
      <w:r w:rsidR="00457F6C" w:rsidRPr="00457F6C">
        <w:t>.</w:t>
      </w:r>
    </w:p>
    <w:p w14:paraId="344C762C" w14:textId="6FBAA5EE" w:rsidR="009B5710" w:rsidRDefault="00A96E93" w:rsidP="00336540">
      <w:pPr>
        <w:pStyle w:val="ad"/>
      </w:pPr>
      <w:r>
        <w:t xml:space="preserve">Сервер должен быть защищён от </w:t>
      </w:r>
      <w:r>
        <w:rPr>
          <w:lang w:val="en-US"/>
        </w:rPr>
        <w:t>SQL</w:t>
      </w:r>
      <w:r w:rsidRPr="00A96E93">
        <w:t>-</w:t>
      </w:r>
      <w:r>
        <w:t>инъекций путём применения</w:t>
      </w:r>
      <w:r w:rsidR="003A1290" w:rsidRPr="003A1290">
        <w:t xml:space="preserve"> </w:t>
      </w:r>
      <w:r w:rsidR="00730C05">
        <w:t>параметрезированных запросов</w:t>
      </w:r>
      <w:r w:rsidR="00A07010">
        <w:t xml:space="preserve"> при обращении к</w:t>
      </w:r>
      <w:r w:rsidR="008B67CB">
        <w:t xml:space="preserve"> базе данных.</w:t>
      </w:r>
    </w:p>
    <w:p w14:paraId="299BAB28" w14:textId="625C7E4A" w:rsidR="006264C8" w:rsidRDefault="006264C8" w:rsidP="00F034A6">
      <w:pPr>
        <w:pStyle w:val="a1"/>
        <w:numPr>
          <w:ilvl w:val="2"/>
          <w:numId w:val="39"/>
        </w:numPr>
      </w:pPr>
      <w:bookmarkStart w:id="19" w:name="_Toc165411587"/>
      <w:r>
        <w:t xml:space="preserve">Требование к надёжности </w:t>
      </w:r>
      <w:r w:rsidR="00467FCD">
        <w:t>веб-приложения</w:t>
      </w:r>
      <w:bookmarkEnd w:id="19"/>
    </w:p>
    <w:p w14:paraId="5A5528BF" w14:textId="497D9238" w:rsidR="00E42511" w:rsidRDefault="006264C8" w:rsidP="00336540">
      <w:pPr>
        <w:pStyle w:val="ad"/>
      </w:pPr>
      <w:r>
        <w:t>Веб-приложение должно осуществлять бесперебойную и безошибочную работу при нагрузках до 1000 единовременных пользователей.</w:t>
      </w:r>
    </w:p>
    <w:p w14:paraId="3473B720" w14:textId="42C4F770" w:rsidR="00216574" w:rsidRDefault="00216574" w:rsidP="00F034A6">
      <w:pPr>
        <w:pStyle w:val="a1"/>
      </w:pPr>
      <w:bookmarkStart w:id="20" w:name="_Toc165411588"/>
      <w:r>
        <w:t>Требования к оформлению страниц веб-приложения</w:t>
      </w:r>
      <w:bookmarkEnd w:id="20"/>
    </w:p>
    <w:p w14:paraId="56450CE8" w14:textId="77777777" w:rsidR="00216574" w:rsidRDefault="00216574" w:rsidP="00216574">
      <w:pPr>
        <w:pStyle w:val="ad"/>
      </w:pPr>
      <w:r>
        <w:t>Веб-приложение должено быть оформлено в одной цветовой палитре с использованием ограниченного набора шрифтов. У страниц веб-приложения должен быть единый стиль. В оформлении веб-приложения должно присутствовать разработанное название.</w:t>
      </w:r>
    </w:p>
    <w:p w14:paraId="320D08A8" w14:textId="77777777" w:rsidR="00216574" w:rsidRPr="00B47354" w:rsidRDefault="00216574" w:rsidP="00216574">
      <w:pPr>
        <w:pStyle w:val="ad"/>
      </w:pPr>
      <w:r>
        <w:t>Основные цвета веб-приложения</w:t>
      </w:r>
      <w:r>
        <w:rPr>
          <w:lang w:val="en-US"/>
        </w:rPr>
        <w:t>:</w:t>
      </w:r>
    </w:p>
    <w:p w14:paraId="3911EFD8" w14:textId="77777777" w:rsidR="00216574" w:rsidRDefault="00216574" w:rsidP="00216574">
      <w:pPr>
        <w:pStyle w:val="a6"/>
      </w:pPr>
      <w:r>
        <w:t>Белый цвет (White - #FFFFFF) - используется как цвет навигационных панелей приложения;</w:t>
      </w:r>
    </w:p>
    <w:p w14:paraId="002B1102" w14:textId="77777777" w:rsidR="00216574" w:rsidRDefault="00216574" w:rsidP="00216574">
      <w:pPr>
        <w:pStyle w:val="a6"/>
      </w:pPr>
      <w:r>
        <w:lastRenderedPageBreak/>
        <w:t>Серый цвет (</w:t>
      </w:r>
      <w:r w:rsidRPr="001E6C64">
        <w:t>#</w:t>
      </w:r>
      <w:r w:rsidRPr="001E6C64">
        <w:rPr>
          <w:lang w:val="en-US"/>
        </w:rPr>
        <w:t>EFEFEF</w:t>
      </w:r>
      <w:r w:rsidRPr="001E6C64">
        <w:t xml:space="preserve">) – </w:t>
      </w:r>
      <w:r>
        <w:t>используется как цвет фона приложения и поисковой строки</w:t>
      </w:r>
      <w:r w:rsidRPr="00CB6854">
        <w:t>;</w:t>
      </w:r>
    </w:p>
    <w:p w14:paraId="0F381D8C" w14:textId="77777777" w:rsidR="00216574" w:rsidRDefault="00216574" w:rsidP="00216574">
      <w:pPr>
        <w:pStyle w:val="a6"/>
      </w:pPr>
      <w:r>
        <w:t>Черный цвет (Black - #000000) - используется как цвет основного текста, рамок, иконок на навигационной панели.</w:t>
      </w:r>
    </w:p>
    <w:p w14:paraId="76D23097" w14:textId="77777777" w:rsidR="00216574" w:rsidRDefault="00216574" w:rsidP="00216574">
      <w:pPr>
        <w:pStyle w:val="ad"/>
      </w:pPr>
      <w:r>
        <w:t>Вторичные цвета приложения:</w:t>
      </w:r>
    </w:p>
    <w:p w14:paraId="789F09EB" w14:textId="77777777" w:rsidR="00216574" w:rsidRDefault="00216574" w:rsidP="00216574">
      <w:pPr>
        <w:pStyle w:val="a6"/>
      </w:pPr>
      <w:r>
        <w:t>Оттенок оранжевого цвета (#</w:t>
      </w:r>
      <w:r w:rsidRPr="00877ABF">
        <w:t>CD4944</w:t>
      </w:r>
      <w:r>
        <w:t>) - используется как цвет кнопок добавлеия задачи и иконки напоминаний;</w:t>
      </w:r>
    </w:p>
    <w:p w14:paraId="084C7289" w14:textId="77777777" w:rsidR="00216574" w:rsidRDefault="00216574" w:rsidP="00216574">
      <w:pPr>
        <w:pStyle w:val="ad"/>
      </w:pPr>
      <w:r>
        <w:t xml:space="preserve">Основной шрифт приложения – </w:t>
      </w:r>
      <w:r w:rsidRPr="00E47C58">
        <w:t>Poppins</w:t>
      </w:r>
      <w:r>
        <w:t xml:space="preserve"> (данный шрифт можно использовать по </w:t>
      </w:r>
      <w:r w:rsidRPr="0010258F">
        <w:t>Open Font License</w:t>
      </w:r>
      <w:r>
        <w:t xml:space="preserve"> в коммерческой и некоммерческой деятельности).</w:t>
      </w:r>
    </w:p>
    <w:p w14:paraId="49B50131" w14:textId="77777777" w:rsidR="00665769" w:rsidRDefault="00216574" w:rsidP="00665769">
      <w:pPr>
        <w:pStyle w:val="ad"/>
      </w:pPr>
      <w:r>
        <w:t>Необходимо корректное отображение веб-приложения в браузер</w:t>
      </w:r>
      <w:r w:rsidR="00665769">
        <w:t>ах</w:t>
      </w:r>
      <w:r w:rsidR="00665769" w:rsidRPr="00665769">
        <w:t>:</w:t>
      </w:r>
    </w:p>
    <w:p w14:paraId="3AD1FA60" w14:textId="36F96B05" w:rsidR="00665769" w:rsidRDefault="00216574" w:rsidP="00665769">
      <w:pPr>
        <w:pStyle w:val="a6"/>
      </w:pPr>
      <w:r>
        <w:t xml:space="preserve">Google Chrome </w:t>
      </w:r>
      <w:r w:rsidRPr="00143FFD">
        <w:t>122.0.6261.89</w:t>
      </w:r>
      <w:r w:rsidR="00665769">
        <w:rPr>
          <w:lang w:val="en-US"/>
        </w:rPr>
        <w:t>;</w:t>
      </w:r>
    </w:p>
    <w:p w14:paraId="586B50CF" w14:textId="12CF42AD" w:rsidR="00216574" w:rsidRPr="00665769" w:rsidRDefault="00665769" w:rsidP="00665769">
      <w:pPr>
        <w:pStyle w:val="a6"/>
      </w:pPr>
      <w:r>
        <w:rPr>
          <w:lang w:val="en-US"/>
        </w:rPr>
        <w:t>Microsoft</w:t>
      </w:r>
      <w:r w:rsidRPr="00665769">
        <w:t xml:space="preserve"> </w:t>
      </w:r>
      <w:r>
        <w:rPr>
          <w:lang w:val="en-US"/>
        </w:rPr>
        <w:t>Edge</w:t>
      </w:r>
      <w:r w:rsidRPr="00665769">
        <w:t xml:space="preserve"> 122.0.2365.66</w:t>
      </w:r>
      <w:r>
        <w:rPr>
          <w:lang w:val="en-US"/>
        </w:rPr>
        <w:t>;</w:t>
      </w:r>
    </w:p>
    <w:p w14:paraId="343DADF5" w14:textId="08E02437" w:rsidR="00665769" w:rsidRDefault="008B57D4" w:rsidP="00665769">
      <w:pPr>
        <w:pStyle w:val="a6"/>
      </w:pPr>
      <w:r>
        <w:rPr>
          <w:lang w:val="en-US"/>
        </w:rPr>
        <w:t>Safari</w:t>
      </w:r>
      <w:r w:rsidR="00665769">
        <w:rPr>
          <w:lang w:val="en-US"/>
        </w:rPr>
        <w:t xml:space="preserve"> </w:t>
      </w:r>
      <w:r w:rsidRPr="008B57D4">
        <w:rPr>
          <w:lang w:val="en-US"/>
        </w:rPr>
        <w:t>16.5.2</w:t>
      </w:r>
      <w:r w:rsidR="00665769">
        <w:rPr>
          <w:lang w:val="en-US"/>
        </w:rPr>
        <w:t>.</w:t>
      </w:r>
    </w:p>
    <w:p w14:paraId="176CC1A1" w14:textId="1CC2BA8F" w:rsidR="00467FCD" w:rsidRDefault="00467FCD" w:rsidP="00467FCD">
      <w:pPr>
        <w:pStyle w:val="a0"/>
      </w:pPr>
      <w:bookmarkStart w:id="21" w:name="_Toc165411589"/>
      <w:r w:rsidRPr="00467FCD">
        <w:t>Задачи, решаемые в процессе разработки</w:t>
      </w:r>
      <w:bookmarkEnd w:id="21"/>
    </w:p>
    <w:p w14:paraId="18D43557" w14:textId="77777777" w:rsidR="00467FCD" w:rsidRDefault="00467FCD" w:rsidP="00467FCD">
      <w:pPr>
        <w:pStyle w:val="ad"/>
      </w:pPr>
      <w:r>
        <w:t>Были поставлены следующие задачи:</w:t>
      </w:r>
    </w:p>
    <w:p w14:paraId="200F1A8E" w14:textId="288E4037" w:rsidR="00467FCD" w:rsidRDefault="00467FCD" w:rsidP="00467FCD">
      <w:pPr>
        <w:pStyle w:val="a6"/>
      </w:pPr>
      <w:r>
        <w:t>Анализ предметной области;</w:t>
      </w:r>
    </w:p>
    <w:p w14:paraId="7E7A8C27" w14:textId="2C3652BE" w:rsidR="00467FCD" w:rsidRDefault="00467FCD" w:rsidP="00467FCD">
      <w:pPr>
        <w:pStyle w:val="a6"/>
      </w:pPr>
      <w:r>
        <w:t>Обзор аналогов;</w:t>
      </w:r>
    </w:p>
    <w:p w14:paraId="3E5FBAD1" w14:textId="1AA41AED" w:rsidR="00467FCD" w:rsidRDefault="00467FCD" w:rsidP="00467FCD">
      <w:pPr>
        <w:pStyle w:val="a6"/>
      </w:pPr>
      <w:r>
        <w:t>Постановка задачи;</w:t>
      </w:r>
    </w:p>
    <w:p w14:paraId="798EA722" w14:textId="05ABEB08" w:rsidR="00467FCD" w:rsidRDefault="00467FCD" w:rsidP="00467FCD">
      <w:pPr>
        <w:pStyle w:val="a6"/>
      </w:pPr>
      <w:r>
        <w:t xml:space="preserve">Создание репозитория GitHub и досок в </w:t>
      </w:r>
      <w:r>
        <w:rPr>
          <w:lang w:val="en-US"/>
        </w:rPr>
        <w:t>Trello</w:t>
      </w:r>
      <w:r w:rsidRPr="00467FCD">
        <w:t xml:space="preserve"> </w:t>
      </w:r>
      <w:r>
        <w:t xml:space="preserve">и </w:t>
      </w:r>
      <w:r>
        <w:rPr>
          <w:lang w:val="en-US"/>
        </w:rPr>
        <w:t>Miro</w:t>
      </w:r>
      <w:r>
        <w:t>;</w:t>
      </w:r>
    </w:p>
    <w:p w14:paraId="6EBD7344" w14:textId="4942FF90" w:rsidR="00467FCD" w:rsidRDefault="00467FCD" w:rsidP="00467FCD">
      <w:pPr>
        <w:pStyle w:val="a6"/>
      </w:pPr>
      <w:r>
        <w:t>Разработка требований: к приложению в общем, к функциям, к структуре, к программному обеспечению, к оформлению и верстке страниц, к защите информации;</w:t>
      </w:r>
    </w:p>
    <w:p w14:paraId="0AE1BBC8" w14:textId="0FF133AB" w:rsidR="00467FCD" w:rsidRDefault="00467FCD" w:rsidP="00467FCD">
      <w:pPr>
        <w:pStyle w:val="a6"/>
      </w:pPr>
      <w:r>
        <w:t>Создание диаграмм: прецедентов, состояний, активностей, последовательностей, классов, развертывания.</w:t>
      </w:r>
    </w:p>
    <w:p w14:paraId="091719FD" w14:textId="51B55389" w:rsidR="00467FCD" w:rsidRDefault="00467FCD" w:rsidP="00467FCD">
      <w:pPr>
        <w:pStyle w:val="a6"/>
      </w:pPr>
      <w:r>
        <w:t>Разработка дизайна приложения;</w:t>
      </w:r>
    </w:p>
    <w:p w14:paraId="589503ED" w14:textId="617EF704" w:rsidR="00467FCD" w:rsidRDefault="00467FCD" w:rsidP="00467FCD">
      <w:pPr>
        <w:pStyle w:val="a6"/>
      </w:pPr>
      <w:r>
        <w:lastRenderedPageBreak/>
        <w:t>Написание технического задания в соответствии с ГОСТ 34.602 –2020;</w:t>
      </w:r>
    </w:p>
    <w:p w14:paraId="67C48C03" w14:textId="37DEEE56" w:rsidR="00467FCD" w:rsidRDefault="00467FCD" w:rsidP="00467FCD">
      <w:pPr>
        <w:pStyle w:val="a6"/>
      </w:pPr>
      <w:r>
        <w:t>Реализация интерфейса приложения;</w:t>
      </w:r>
    </w:p>
    <w:p w14:paraId="7A3C4506" w14:textId="47BE4643" w:rsidR="00467FCD" w:rsidRDefault="00467FCD" w:rsidP="00467FCD">
      <w:pPr>
        <w:pStyle w:val="a6"/>
      </w:pPr>
      <w:r>
        <w:t>Реализация серверной части приложения;</w:t>
      </w:r>
    </w:p>
    <w:p w14:paraId="7530F3A2" w14:textId="615DB439" w:rsidR="00467FCD" w:rsidRDefault="00467FCD" w:rsidP="00467FCD">
      <w:pPr>
        <w:pStyle w:val="a6"/>
      </w:pPr>
      <w:r>
        <w:t>Развертывание приложения;</w:t>
      </w:r>
    </w:p>
    <w:p w14:paraId="26BEA157" w14:textId="10543990" w:rsidR="00467FCD" w:rsidRPr="00665769" w:rsidRDefault="00467FCD" w:rsidP="00467FCD">
      <w:pPr>
        <w:pStyle w:val="a6"/>
      </w:pPr>
      <w:r>
        <w:t>Написание курсовой работы.</w:t>
      </w:r>
    </w:p>
    <w:p w14:paraId="17E0A2C4" w14:textId="77777777" w:rsidR="00D63235" w:rsidRDefault="00D63235" w:rsidP="00467FCD">
      <w:pPr>
        <w:pStyle w:val="a"/>
        <w:numPr>
          <w:ilvl w:val="0"/>
          <w:numId w:val="0"/>
        </w:numPr>
      </w:pPr>
      <w:r>
        <w:br w:type="page"/>
      </w:r>
    </w:p>
    <w:p w14:paraId="51E25602" w14:textId="585A1DB7" w:rsidR="001F36CF" w:rsidRDefault="00467FCD" w:rsidP="00467FCD">
      <w:pPr>
        <w:pStyle w:val="a"/>
      </w:pPr>
      <w:bookmarkStart w:id="22" w:name="_Toc165411590"/>
      <w:r>
        <w:lastRenderedPageBreak/>
        <w:t>Анализ предметной области</w:t>
      </w:r>
      <w:bookmarkEnd w:id="22"/>
    </w:p>
    <w:p w14:paraId="7D00462E" w14:textId="5EC02580" w:rsidR="00467FCD" w:rsidRDefault="00467FCD" w:rsidP="00467FCD">
      <w:pPr>
        <w:pStyle w:val="a0"/>
      </w:pPr>
      <w:bookmarkStart w:id="23" w:name="_Toc165411591"/>
      <w:r>
        <w:t>Глоссарий</w:t>
      </w:r>
      <w:bookmarkEnd w:id="23"/>
    </w:p>
    <w:p w14:paraId="041BABF8" w14:textId="7627C8DA" w:rsidR="00467FCD" w:rsidRDefault="00467FCD" w:rsidP="00467FCD">
      <w:pPr>
        <w:pStyle w:val="ad"/>
      </w:pPr>
      <w:r>
        <w:t>В настоящей работе используются следующие термины и сокращения с соответствующими определениями:</w:t>
      </w:r>
    </w:p>
    <w:p w14:paraId="1E8D8425" w14:textId="14CA91E2" w:rsidR="00467FCD" w:rsidRDefault="00467FCD" w:rsidP="00467FCD">
      <w:pPr>
        <w:pStyle w:val="a6"/>
      </w:pPr>
      <w:r>
        <w:t>frontend – это клиентская часть продукта (интерфейс, с которым взаимодействует пользователь);</w:t>
      </w:r>
    </w:p>
    <w:p w14:paraId="1C7511F0" w14:textId="2A370F22" w:rsidR="00467FCD" w:rsidRDefault="00467FCD" w:rsidP="00467FCD">
      <w:pPr>
        <w:pStyle w:val="a6"/>
      </w:pPr>
      <w:r>
        <w:t>backend – программно-аппаратная часть приложения (логика приложения, скрытая от пользователя);</w:t>
      </w:r>
    </w:p>
    <w:p w14:paraId="2C56061A" w14:textId="26C45D71" w:rsidR="00467FCD" w:rsidRDefault="00467FCD" w:rsidP="00467FCD">
      <w:pPr>
        <w:pStyle w:val="a6"/>
      </w:pPr>
      <w:r>
        <w:t>серверная часть – это программа, которая обеспечивает</w:t>
      </w:r>
      <w:r w:rsidR="00105D15">
        <w:t xml:space="preserve"> </w:t>
      </w:r>
      <w:r>
        <w:t>взаимодействие клиента и сервера;</w:t>
      </w:r>
    </w:p>
    <w:p w14:paraId="59E918E2" w14:textId="0598FAE2" w:rsidR="00467FCD" w:rsidRDefault="00467FCD" w:rsidP="00467FCD">
      <w:pPr>
        <w:pStyle w:val="a6"/>
      </w:pPr>
      <w:r>
        <w:t>сервер – это устройство, в частности компьютер, которое отвечает за предоставление услуг, программ и данных другим клиентам посредством использования сети;</w:t>
      </w:r>
    </w:p>
    <w:p w14:paraId="1453F6AC" w14:textId="20B7B664" w:rsidR="00467FCD" w:rsidRDefault="00467FCD" w:rsidP="00467FCD">
      <w:pPr>
        <w:pStyle w:val="a6"/>
      </w:pPr>
      <w:r>
        <w:t>задача –</w:t>
      </w:r>
      <w:r w:rsidR="00D34AEE">
        <w:t xml:space="preserve"> основной</w:t>
      </w:r>
      <w:r>
        <w:t xml:space="preserve"> </w:t>
      </w:r>
      <w:r w:rsidR="00D34AEE">
        <w:t>объект, создаваемый пользователем в программе. Обладает параметрами, такими как статус выполнения, срок выполнения, теги и подзадачи</w:t>
      </w:r>
      <w:r w:rsidR="00D34AEE" w:rsidRPr="00D34AEE">
        <w:t>;</w:t>
      </w:r>
    </w:p>
    <w:p w14:paraId="3587B4D1" w14:textId="5BECD528" w:rsidR="00D34AEE" w:rsidRDefault="00D34AEE" w:rsidP="00467FCD">
      <w:pPr>
        <w:pStyle w:val="a6"/>
      </w:pPr>
      <w:r>
        <w:t>подзадача – дочерняя задача внутри родительской, которую необходимо выполнить для продвижения прогресса выполнения родительской задачи</w:t>
      </w:r>
      <w:r w:rsidRPr="00D34AEE">
        <w:t>;</w:t>
      </w:r>
    </w:p>
    <w:p w14:paraId="2E827FD3" w14:textId="12EAECC6" w:rsidR="00D34AEE" w:rsidRDefault="00D34AEE" w:rsidP="00467FCD">
      <w:pPr>
        <w:pStyle w:val="a6"/>
      </w:pPr>
      <w:r>
        <w:t>список – объединённые пользователем задачи по какому-либо признаку, будь то срок выполнения, тематика или другое</w:t>
      </w:r>
      <w:r w:rsidRPr="00D34AEE">
        <w:t>;</w:t>
      </w:r>
    </w:p>
    <w:p w14:paraId="09AA2307" w14:textId="2BA0B3D9" w:rsidR="00467FCD" w:rsidRDefault="00105D15" w:rsidP="00467FCD">
      <w:pPr>
        <w:pStyle w:val="a6"/>
      </w:pPr>
      <w:r>
        <w:t>тег – текстовая маркировка задач, позволяющая быстро сортировать и искать их. У задачи может быть несколько тегов или ни одного</w:t>
      </w:r>
      <w:r w:rsidRPr="00D34AEE">
        <w:t>;</w:t>
      </w:r>
    </w:p>
    <w:p w14:paraId="6083B22C" w14:textId="2281F64E" w:rsidR="00105D15" w:rsidRDefault="00105D15" w:rsidP="00467FCD">
      <w:pPr>
        <w:pStyle w:val="a6"/>
      </w:pPr>
      <w:r>
        <w:rPr>
          <w:lang w:val="en-US"/>
        </w:rPr>
        <w:t>NLP</w:t>
      </w:r>
      <w:r w:rsidRPr="00105D15">
        <w:t xml:space="preserve"> – </w:t>
      </w:r>
      <w:r>
        <w:t>о</w:t>
      </w:r>
      <w:r w:rsidRPr="00105D15">
        <w:t>бработка естественного языка (</w:t>
      </w:r>
      <w:r w:rsidRPr="00105D15">
        <w:rPr>
          <w:lang w:val="en-US"/>
        </w:rPr>
        <w:t>Natural</w:t>
      </w:r>
      <w:r w:rsidRPr="00105D15">
        <w:t xml:space="preserve"> </w:t>
      </w:r>
      <w:r w:rsidRPr="00105D15">
        <w:rPr>
          <w:lang w:val="en-US"/>
        </w:rPr>
        <w:t>language</w:t>
      </w:r>
      <w:r w:rsidRPr="00105D15">
        <w:t xml:space="preserve"> </w:t>
      </w:r>
      <w:r w:rsidRPr="00105D15">
        <w:rPr>
          <w:lang w:val="en-US"/>
        </w:rPr>
        <w:t>processing</w:t>
      </w:r>
      <w:r w:rsidRPr="00105D15">
        <w:t>)</w:t>
      </w:r>
      <w:r>
        <w:t>. Позволяет извлекать параметры задачи из текста, вводимого пользователем</w:t>
      </w:r>
      <w:r w:rsidR="00C7134A">
        <w:t xml:space="preserve"> в названии задачи</w:t>
      </w:r>
      <w:r w:rsidR="00CB2685" w:rsidRPr="000A3C84">
        <w:t>;</w:t>
      </w:r>
    </w:p>
    <w:p w14:paraId="2F2B0B1B" w14:textId="6CCA5B74" w:rsidR="00CB2685" w:rsidRDefault="00CB2685" w:rsidP="00467FCD">
      <w:pPr>
        <w:pStyle w:val="a6"/>
      </w:pPr>
      <w:r>
        <w:t>календарное представление – календарь с распределением задач по дням текущего месяца.</w:t>
      </w:r>
    </w:p>
    <w:p w14:paraId="1F65BFA8" w14:textId="57435E71" w:rsidR="00D34AEE" w:rsidRDefault="00D34AEE" w:rsidP="00D34AEE">
      <w:pPr>
        <w:pStyle w:val="a0"/>
      </w:pPr>
      <w:bookmarkStart w:id="24" w:name="_Toc165411592"/>
      <w:r>
        <w:lastRenderedPageBreak/>
        <w:t>Обзор аналогов</w:t>
      </w:r>
      <w:bookmarkEnd w:id="24"/>
    </w:p>
    <w:p w14:paraId="45F2505C" w14:textId="23696833" w:rsidR="00D34AEE" w:rsidRDefault="00D34AEE" w:rsidP="00D34AEE">
      <w:pPr>
        <w:pStyle w:val="ad"/>
      </w:pPr>
      <w:r>
        <w:t>На рынке существует много приложений для отслеживания задач. Для определения функционала нашего веб-приложения, мы рассмотрели наиболее популярные по рейтингам и количеству пользователей решения. Далее мы выделили их достоинства и недостатки, чтобы определить, чего может не хватать пользователям</w:t>
      </w:r>
      <w:r w:rsidR="00CB2685">
        <w:t xml:space="preserve"> существующих решений</w:t>
      </w:r>
      <w:r>
        <w:t>.</w:t>
      </w:r>
    </w:p>
    <w:p w14:paraId="6A06070C" w14:textId="5977A02B" w:rsidR="00CB2685" w:rsidRDefault="00CB2685" w:rsidP="00CB2685">
      <w:pPr>
        <w:pStyle w:val="a1"/>
      </w:pPr>
      <w:bookmarkStart w:id="25" w:name="_Toc165411593"/>
      <w:r>
        <w:rPr>
          <w:lang w:val="en-US"/>
        </w:rPr>
        <w:t>Microsoft To Do</w:t>
      </w:r>
      <w:bookmarkEnd w:id="25"/>
    </w:p>
    <w:p w14:paraId="44F63331" w14:textId="2BA052E5" w:rsidR="00CB2685" w:rsidRDefault="00CB2685" w:rsidP="00CB2685">
      <w:pPr>
        <w:pStyle w:val="ad"/>
      </w:pPr>
      <w:r w:rsidRPr="00CB2685">
        <w:t>Microsoft To Do</w:t>
      </w:r>
      <w:r>
        <w:t xml:space="preserve"> – полностью бесплатное</w:t>
      </w:r>
      <w:r w:rsidR="00467383">
        <w:t xml:space="preserve"> мультиплатформенное</w:t>
      </w:r>
      <w:r>
        <w:t xml:space="preserve"> решение от </w:t>
      </w:r>
      <w:r>
        <w:rPr>
          <w:lang w:val="en-US"/>
        </w:rPr>
        <w:t>Microsoft</w:t>
      </w:r>
      <w:r w:rsidRPr="00CB2685">
        <w:t xml:space="preserve">, </w:t>
      </w:r>
      <w:r>
        <w:t xml:space="preserve">предлагающее весь </w:t>
      </w:r>
      <w:r w:rsidR="00467383">
        <w:t>минимально</w:t>
      </w:r>
      <w:r>
        <w:t xml:space="preserve"> необходимый </w:t>
      </w:r>
      <w:r w:rsidR="00467383">
        <w:t xml:space="preserve">функционал для отслеживания задач. Основными особенностями являются интеграция с другими сервисами </w:t>
      </w:r>
      <w:r w:rsidR="00467383">
        <w:rPr>
          <w:lang w:val="en-US"/>
        </w:rPr>
        <w:t>Microsoft</w:t>
      </w:r>
      <w:r w:rsidR="00467383" w:rsidRPr="00467383">
        <w:t xml:space="preserve">, </w:t>
      </w:r>
      <w:r w:rsidR="00467383">
        <w:t xml:space="preserve">такими как </w:t>
      </w:r>
      <w:r w:rsidR="00467383">
        <w:rPr>
          <w:lang w:val="en-US"/>
        </w:rPr>
        <w:t>Outlook</w:t>
      </w:r>
      <w:r w:rsidR="00467383" w:rsidRPr="00467383">
        <w:t>,</w:t>
      </w:r>
      <w:r w:rsidR="00467383">
        <w:t xml:space="preserve"> рекомендации при создании задач и </w:t>
      </w:r>
      <w:r w:rsidR="00467383">
        <w:rPr>
          <w:lang w:val="en-US"/>
        </w:rPr>
        <w:t>NLP</w:t>
      </w:r>
      <w:r w:rsidR="00467383" w:rsidRPr="00467383">
        <w:t>.</w:t>
      </w:r>
    </w:p>
    <w:p w14:paraId="427699B2" w14:textId="162021E1" w:rsidR="00467383" w:rsidRDefault="00467383" w:rsidP="00467383">
      <w:pPr>
        <w:pStyle w:val="ad"/>
      </w:pPr>
      <w:r>
        <w:t>Достоинства</w:t>
      </w:r>
      <w:r>
        <w:rPr>
          <w:lang w:val="en-US"/>
        </w:rPr>
        <w:t>:</w:t>
      </w:r>
    </w:p>
    <w:p w14:paraId="54D4296E" w14:textId="1B05683C" w:rsidR="00467383" w:rsidRDefault="00467383" w:rsidP="00467383">
      <w:pPr>
        <w:pStyle w:val="a6"/>
      </w:pPr>
      <w:r>
        <w:t>Простой и удобный интерфейс</w:t>
      </w:r>
      <w:r>
        <w:rPr>
          <w:lang w:val="en-US"/>
        </w:rPr>
        <w:t>;</w:t>
      </w:r>
    </w:p>
    <w:p w14:paraId="79928996" w14:textId="6FF6E0A4" w:rsidR="00467383" w:rsidRPr="00467383" w:rsidRDefault="00467383" w:rsidP="00467383">
      <w:pPr>
        <w:pStyle w:val="a6"/>
      </w:pPr>
      <w:r>
        <w:t>Полностью бесплатное решение</w:t>
      </w:r>
      <w:r>
        <w:rPr>
          <w:lang w:val="en-US"/>
        </w:rPr>
        <w:t>;</w:t>
      </w:r>
    </w:p>
    <w:p w14:paraId="0D24EBBC" w14:textId="5A402BAD" w:rsidR="00467383" w:rsidRDefault="00467383" w:rsidP="00467383">
      <w:pPr>
        <w:pStyle w:val="a6"/>
      </w:pPr>
      <w:r>
        <w:t>Поддержка всех актуальных платформ</w:t>
      </w:r>
      <w:r>
        <w:rPr>
          <w:lang w:val="en-US"/>
        </w:rPr>
        <w:t>;</w:t>
      </w:r>
    </w:p>
    <w:p w14:paraId="56B0FEA6" w14:textId="3FAFC86C" w:rsidR="00467383" w:rsidRDefault="00467383" w:rsidP="00467383">
      <w:pPr>
        <w:pStyle w:val="a6"/>
      </w:pPr>
      <w:r>
        <w:t>Возможность прикрепить к задачам текст, фото и файлы</w:t>
      </w:r>
      <w:r w:rsidRPr="00467383">
        <w:t>;</w:t>
      </w:r>
    </w:p>
    <w:p w14:paraId="15C4474B" w14:textId="6233735C" w:rsidR="00467383" w:rsidRDefault="00467383" w:rsidP="00467383">
      <w:pPr>
        <w:pStyle w:val="a6"/>
      </w:pPr>
      <w:r>
        <w:t>Экспорт задач в текстовый файл</w:t>
      </w:r>
      <w:r w:rsidRPr="00467383">
        <w:t>;</w:t>
      </w:r>
    </w:p>
    <w:p w14:paraId="4C3C72C3" w14:textId="4301739B" w:rsidR="00467383" w:rsidRPr="00467383" w:rsidRDefault="00467383" w:rsidP="00467383">
      <w:pPr>
        <w:pStyle w:val="a6"/>
      </w:pPr>
      <w:r>
        <w:t>Система рекомендаций, основанная на истории создания задач.</w:t>
      </w:r>
    </w:p>
    <w:p w14:paraId="1608F08B" w14:textId="4CAAEEF6" w:rsidR="00467383" w:rsidRDefault="00467383" w:rsidP="00467383">
      <w:pPr>
        <w:pStyle w:val="ad"/>
      </w:pPr>
      <w:r>
        <w:t>Недостатки</w:t>
      </w:r>
      <w:r>
        <w:rPr>
          <w:lang w:val="en-US"/>
        </w:rPr>
        <w:t>:</w:t>
      </w:r>
    </w:p>
    <w:p w14:paraId="764DC8C8" w14:textId="5EB7D33B" w:rsidR="00467383" w:rsidRDefault="00467383" w:rsidP="00467383">
      <w:pPr>
        <w:pStyle w:val="a6"/>
      </w:pPr>
      <w:r>
        <w:t>Отсутствие системы приоритетов задач</w:t>
      </w:r>
      <w:r>
        <w:rPr>
          <w:lang w:val="en-US"/>
        </w:rPr>
        <w:t>;</w:t>
      </w:r>
    </w:p>
    <w:p w14:paraId="31312F5D" w14:textId="6BD7107A" w:rsidR="00467383" w:rsidRDefault="00467383" w:rsidP="00467383">
      <w:pPr>
        <w:pStyle w:val="a6"/>
      </w:pPr>
      <w:r>
        <w:t>Отсутствие тегов для задач</w:t>
      </w:r>
      <w:r>
        <w:rPr>
          <w:lang w:val="en-US"/>
        </w:rPr>
        <w:t>;</w:t>
      </w:r>
    </w:p>
    <w:p w14:paraId="7CCB3F25" w14:textId="0D19D11B" w:rsidR="00467383" w:rsidRDefault="00467383" w:rsidP="00467383">
      <w:pPr>
        <w:pStyle w:val="a6"/>
      </w:pPr>
      <w:r>
        <w:rPr>
          <w:lang w:val="en-US"/>
        </w:rPr>
        <w:t>NLP</w:t>
      </w:r>
      <w:r>
        <w:t xml:space="preserve"> работает только на английском языке</w:t>
      </w:r>
      <w:r w:rsidR="0093280B" w:rsidRPr="0093280B">
        <w:t>;</w:t>
      </w:r>
    </w:p>
    <w:p w14:paraId="33950424" w14:textId="290D39F1" w:rsidR="0093280B" w:rsidRDefault="0093280B" w:rsidP="00467383">
      <w:pPr>
        <w:pStyle w:val="a6"/>
      </w:pPr>
      <w:r>
        <w:t>Отсутствие календарного представления задач.</w:t>
      </w:r>
    </w:p>
    <w:p w14:paraId="01EAF009" w14:textId="785C1126" w:rsidR="0093280B" w:rsidRDefault="000A3C84" w:rsidP="000A3C84">
      <w:pPr>
        <w:pStyle w:val="a6"/>
        <w:numPr>
          <w:ilvl w:val="0"/>
          <w:numId w:val="0"/>
        </w:numPr>
        <w:ind w:left="1066"/>
        <w:jc w:val="center"/>
      </w:pPr>
      <w:r w:rsidRPr="000A3C84">
        <w:rPr>
          <w:noProof/>
        </w:rPr>
        <w:lastRenderedPageBreak/>
        <w:drawing>
          <wp:inline distT="0" distB="0" distL="0" distR="0" wp14:anchorId="541E62A3" wp14:editId="1C200878">
            <wp:extent cx="3779308" cy="839782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46" cy="8418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2496" w14:textId="6EC91682" w:rsidR="0093280B" w:rsidRPr="0010774F" w:rsidRDefault="00143908" w:rsidP="0093280B">
      <w:pPr>
        <w:pStyle w:val="a2"/>
      </w:pPr>
      <w:r>
        <w:t xml:space="preserve">Главная страница в приложении </w:t>
      </w:r>
      <w:r>
        <w:rPr>
          <w:lang w:val="en-US"/>
        </w:rPr>
        <w:t>Microsoft</w:t>
      </w:r>
      <w:r w:rsidRPr="00143908">
        <w:t xml:space="preserve"> </w:t>
      </w:r>
      <w:r>
        <w:rPr>
          <w:lang w:val="en-US"/>
        </w:rPr>
        <w:t>To</w:t>
      </w:r>
      <w:r w:rsidRPr="00143908">
        <w:t xml:space="preserve"> </w:t>
      </w:r>
      <w:r>
        <w:rPr>
          <w:lang w:val="en-US"/>
        </w:rPr>
        <w:t>Do</w:t>
      </w:r>
    </w:p>
    <w:p w14:paraId="6F534B83" w14:textId="3D50C051" w:rsidR="0010774F" w:rsidRPr="007444DD" w:rsidRDefault="0010774F" w:rsidP="0010774F">
      <w:pPr>
        <w:pStyle w:val="a1"/>
      </w:pPr>
      <w:bookmarkStart w:id="26" w:name="_Toc165411594"/>
      <w:proofErr w:type="spellStart"/>
      <w:r>
        <w:rPr>
          <w:lang w:val="en-US"/>
        </w:rPr>
        <w:lastRenderedPageBreak/>
        <w:t>Todoist</w:t>
      </w:r>
      <w:bookmarkEnd w:id="26"/>
      <w:proofErr w:type="spellEnd"/>
    </w:p>
    <w:p w14:paraId="6570DD44" w14:textId="54347D7B" w:rsidR="007444DD" w:rsidRDefault="007444DD" w:rsidP="007444DD">
      <w:pPr>
        <w:pStyle w:val="ad"/>
      </w:pPr>
      <w:proofErr w:type="spellStart"/>
      <w:r>
        <w:rPr>
          <w:lang w:val="en-US"/>
        </w:rPr>
        <w:t>Todoist</w:t>
      </w:r>
      <w:proofErr w:type="spellEnd"/>
      <w:r w:rsidRPr="007444DD">
        <w:t xml:space="preserve"> – </w:t>
      </w:r>
      <w:r>
        <w:t xml:space="preserve">одно из самых популярных и высоко оценённых </w:t>
      </w:r>
      <w:r w:rsidR="009A5062">
        <w:t>мобильных приложений</w:t>
      </w:r>
      <w:r>
        <w:t xml:space="preserve"> для отслеживания задач. Оно обладает крайне</w:t>
      </w:r>
      <w:r w:rsidR="00000CE3">
        <w:t xml:space="preserve"> обширным функционалом, но посредственным интерфейсом</w:t>
      </w:r>
      <w:r w:rsidR="00A27AD2">
        <w:t xml:space="preserve">. Бесплатно, но имеет подписку для доступа к продвинутым функциям. Выделяется поддержкой </w:t>
      </w:r>
      <w:r w:rsidR="00A27AD2">
        <w:rPr>
          <w:lang w:val="en-US"/>
        </w:rPr>
        <w:t>NLP</w:t>
      </w:r>
      <w:r w:rsidR="00A27AD2" w:rsidRPr="002275D6">
        <w:t xml:space="preserve"> </w:t>
      </w:r>
      <w:r w:rsidR="00A27AD2">
        <w:t>на русском языке</w:t>
      </w:r>
      <w:r w:rsidR="002275D6">
        <w:t xml:space="preserve"> и системой приоритетов задач.</w:t>
      </w:r>
    </w:p>
    <w:p w14:paraId="720BC6D9" w14:textId="77777777" w:rsidR="00C7134A" w:rsidRDefault="00C7134A" w:rsidP="00C7134A">
      <w:pPr>
        <w:pStyle w:val="ad"/>
      </w:pPr>
      <w:r>
        <w:t>Достоинства</w:t>
      </w:r>
      <w:r>
        <w:rPr>
          <w:lang w:val="en-US"/>
        </w:rPr>
        <w:t>:</w:t>
      </w:r>
    </w:p>
    <w:p w14:paraId="2F873EEF" w14:textId="2BA05A83" w:rsidR="00C7134A" w:rsidRDefault="003D2B8F" w:rsidP="00C7134A">
      <w:pPr>
        <w:pStyle w:val="a6"/>
      </w:pPr>
      <w:r>
        <w:t>Весь базовый функционал доступен бесплатно</w:t>
      </w:r>
      <w:r w:rsidRPr="003D2B8F">
        <w:t>;</w:t>
      </w:r>
    </w:p>
    <w:p w14:paraId="08D03389" w14:textId="0331B045" w:rsidR="003D2B8F" w:rsidRPr="0023140C" w:rsidRDefault="0023140C" w:rsidP="00C7134A">
      <w:pPr>
        <w:pStyle w:val="a6"/>
      </w:pPr>
      <w:r>
        <w:rPr>
          <w:lang w:val="en-US"/>
        </w:rPr>
        <w:t xml:space="preserve">NLP </w:t>
      </w:r>
      <w:r>
        <w:t>на русском языке</w:t>
      </w:r>
      <w:r>
        <w:rPr>
          <w:lang w:val="en-US"/>
        </w:rPr>
        <w:t>;</w:t>
      </w:r>
    </w:p>
    <w:p w14:paraId="61569C7E" w14:textId="01893066" w:rsidR="0023140C" w:rsidRPr="00467383" w:rsidRDefault="0023140C" w:rsidP="00C7134A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72862233" w14:textId="77777777" w:rsidR="00C7134A" w:rsidRDefault="00C7134A" w:rsidP="00C7134A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B6C7E75" w14:textId="3729A4BD" w:rsidR="007720C7" w:rsidRDefault="007720C7" w:rsidP="007720C7">
      <w:pPr>
        <w:pStyle w:val="a6"/>
      </w:pPr>
      <w:r>
        <w:t xml:space="preserve">Неинтуитивный и </w:t>
      </w:r>
      <w:r w:rsidR="004F440B">
        <w:t>неудобный</w:t>
      </w:r>
      <w:r>
        <w:t xml:space="preserve"> интерфейс</w:t>
      </w:r>
      <w:r w:rsidR="004F440B">
        <w:rPr>
          <w:lang w:val="en-US"/>
        </w:rPr>
        <w:t>;</w:t>
      </w:r>
    </w:p>
    <w:p w14:paraId="29E8B1A1" w14:textId="7BB3EA96" w:rsidR="00C7134A" w:rsidRDefault="00C7134A" w:rsidP="00D26AF8">
      <w:pPr>
        <w:pStyle w:val="a6"/>
      </w:pPr>
      <w:r>
        <w:t xml:space="preserve">Самые </w:t>
      </w:r>
      <w:r w:rsidR="007D6FB2">
        <w:t>главный отличительный функционал скрыт за подпиской</w:t>
      </w:r>
      <w:r w:rsidR="007D6FB2" w:rsidRPr="007D6FB2">
        <w:t>:</w:t>
      </w:r>
      <w:r>
        <w:t xml:space="preserve"> календарно</w:t>
      </w:r>
      <w:r w:rsidR="007D6FB2">
        <w:t>е</w:t>
      </w:r>
      <w:r>
        <w:t xml:space="preserve"> представлени</w:t>
      </w:r>
      <w:r w:rsidR="007D6FB2">
        <w:t>е</w:t>
      </w:r>
      <w:r>
        <w:t xml:space="preserve"> задач</w:t>
      </w:r>
      <w:r w:rsidR="007D6FB2">
        <w:t>, напоминания</w:t>
      </w:r>
      <w:r w:rsidR="007720C7">
        <w:t>, прикрепление локации к задаче</w:t>
      </w:r>
      <w:r w:rsidR="004F440B" w:rsidRPr="004F440B">
        <w:t>;</w:t>
      </w:r>
    </w:p>
    <w:p w14:paraId="46733BAB" w14:textId="5A8880BB" w:rsidR="004F440B" w:rsidRDefault="004F440B" w:rsidP="00D26AF8">
      <w:pPr>
        <w:pStyle w:val="a6"/>
      </w:pPr>
      <w:r>
        <w:t xml:space="preserve">Отсутсвие </w:t>
      </w:r>
      <w:r w:rsidR="003D2B8F">
        <w:t>возможности задать задаче период повторения.</w:t>
      </w:r>
    </w:p>
    <w:p w14:paraId="3B975E34" w14:textId="65EC57AC" w:rsidR="00340A6B" w:rsidRDefault="001E4649" w:rsidP="001E4649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20D530D0" wp14:editId="05A87F90">
            <wp:extent cx="3802380" cy="8454375"/>
            <wp:effectExtent l="0" t="0" r="762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846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BC267" w14:textId="4F168BD2" w:rsidR="00340A6B" w:rsidRDefault="001E4649" w:rsidP="00340A6B">
      <w:pPr>
        <w:pStyle w:val="a2"/>
      </w:pPr>
      <w:r>
        <w:t xml:space="preserve">Главный экран в приложении </w:t>
      </w:r>
      <w:proofErr w:type="spellStart"/>
      <w:r>
        <w:rPr>
          <w:lang w:val="en-US"/>
        </w:rPr>
        <w:t>Todoist</w:t>
      </w:r>
      <w:proofErr w:type="spellEnd"/>
    </w:p>
    <w:p w14:paraId="00EEAD8F" w14:textId="06FB0C62" w:rsidR="001E4649" w:rsidRDefault="00C63F78" w:rsidP="00C63F78">
      <w:pPr>
        <w:pStyle w:val="a1"/>
      </w:pPr>
      <w:bookmarkStart w:id="27" w:name="_Toc165411595"/>
      <w:r>
        <w:rPr>
          <w:lang w:val="en-US"/>
        </w:rPr>
        <w:lastRenderedPageBreak/>
        <w:t>Google Tasks</w:t>
      </w:r>
      <w:bookmarkEnd w:id="27"/>
    </w:p>
    <w:p w14:paraId="49E7085F" w14:textId="11313C54" w:rsidR="00C63F78" w:rsidRDefault="00C63F78" w:rsidP="00C63F78">
      <w:pPr>
        <w:pStyle w:val="ad"/>
      </w:pPr>
      <w:r>
        <w:rPr>
          <w:lang w:val="en-US"/>
        </w:rPr>
        <w:t>Google</w:t>
      </w:r>
      <w:r w:rsidRPr="00550FBE">
        <w:t xml:space="preserve"> </w:t>
      </w:r>
      <w:r>
        <w:rPr>
          <w:lang w:val="en-US"/>
        </w:rPr>
        <w:t>Tasks</w:t>
      </w:r>
      <w:r w:rsidRPr="00550FBE">
        <w:t xml:space="preserve"> </w:t>
      </w:r>
      <w:r w:rsidR="00550FBE">
        <w:t>–</w:t>
      </w:r>
      <w:r>
        <w:t xml:space="preserve"> </w:t>
      </w:r>
      <w:r w:rsidR="00550FBE">
        <w:t xml:space="preserve">полностью бесплатное решение от </w:t>
      </w:r>
      <w:r w:rsidR="00550FBE">
        <w:rPr>
          <w:lang w:val="en-US"/>
        </w:rPr>
        <w:t>Google</w:t>
      </w:r>
      <w:r w:rsidR="00550FBE" w:rsidRPr="00550FBE">
        <w:t>.</w:t>
      </w:r>
      <w:r w:rsidR="00550FBE">
        <w:t xml:space="preserve"> Выделяется </w:t>
      </w:r>
      <w:r w:rsidR="009E17D1">
        <w:t xml:space="preserve">самым удобным </w:t>
      </w:r>
      <w:r w:rsidR="00550FBE">
        <w:t>интерфейсом</w:t>
      </w:r>
      <w:r w:rsidR="009E17D1">
        <w:t xml:space="preserve"> из всех рассмотренных</w:t>
      </w:r>
      <w:r w:rsidR="00F124D7">
        <w:t xml:space="preserve"> и интеграцией с другими сервисами корпорации</w:t>
      </w:r>
      <w:r w:rsidR="00550FBE">
        <w:t xml:space="preserve">, </w:t>
      </w:r>
      <w:r w:rsidR="00F124D7">
        <w:t xml:space="preserve">но </w:t>
      </w:r>
      <w:r w:rsidR="009F6246">
        <w:t>не имеет даже некоторых базовых функций, необходимых для полноценного</w:t>
      </w:r>
      <w:r w:rsidR="00894FE9">
        <w:t xml:space="preserve"> повседневного</w:t>
      </w:r>
      <w:r w:rsidR="009F6246">
        <w:t xml:space="preserve"> использования этого приложения</w:t>
      </w:r>
      <w:r w:rsidR="00F124D7">
        <w:t>.</w:t>
      </w:r>
    </w:p>
    <w:p w14:paraId="113946A6" w14:textId="2EC16C4D" w:rsidR="004E6925" w:rsidRDefault="00DB09A5" w:rsidP="00C63F78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0993DB2C" w14:textId="66B777B8" w:rsidR="00DB09A5" w:rsidRPr="00894FE9" w:rsidRDefault="00DB09A5" w:rsidP="00DB09A5">
      <w:pPr>
        <w:pStyle w:val="a6"/>
      </w:pPr>
      <w:r>
        <w:t>Очень удобный интерфейс</w:t>
      </w:r>
      <w:r>
        <w:rPr>
          <w:lang w:val="en-US"/>
        </w:rPr>
        <w:t>;</w:t>
      </w:r>
    </w:p>
    <w:p w14:paraId="5F92523B" w14:textId="1C121AE3" w:rsidR="00894FE9" w:rsidRPr="00A54C65" w:rsidRDefault="00894FE9" w:rsidP="00894FE9">
      <w:pPr>
        <w:pStyle w:val="a6"/>
      </w:pPr>
      <w:r>
        <w:t>Система повторяюшихся задач</w:t>
      </w:r>
      <w:r>
        <w:rPr>
          <w:lang w:val="en-US"/>
        </w:rPr>
        <w:t>;</w:t>
      </w:r>
    </w:p>
    <w:p w14:paraId="6D40B839" w14:textId="19E4AFEF" w:rsidR="00A54C65" w:rsidRPr="00894FE9" w:rsidRDefault="00A54C65" w:rsidP="00DB09A5">
      <w:pPr>
        <w:pStyle w:val="a6"/>
      </w:pPr>
      <w:r>
        <w:t xml:space="preserve">Интеграция с сервисами </w:t>
      </w:r>
      <w:r>
        <w:rPr>
          <w:lang w:val="en-US"/>
        </w:rPr>
        <w:t>Google.</w:t>
      </w:r>
    </w:p>
    <w:p w14:paraId="28AFBC19" w14:textId="7AD4787F" w:rsidR="00DB09A5" w:rsidRDefault="00DB09A5" w:rsidP="00C63F78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63D00E81" w14:textId="77777777" w:rsidR="00FD2C5F" w:rsidRPr="00FD2C5F" w:rsidRDefault="00A54C65" w:rsidP="00DB09A5">
      <w:pPr>
        <w:pStyle w:val="a6"/>
      </w:pPr>
      <w:r>
        <w:t>Отсутсвие</w:t>
      </w:r>
      <w:r w:rsidR="0046135F">
        <w:t xml:space="preserve"> системы приоритетов</w:t>
      </w:r>
      <w:r w:rsidR="00FD2C5F">
        <w:rPr>
          <w:lang w:val="en-US"/>
        </w:rPr>
        <w:t>;</w:t>
      </w:r>
    </w:p>
    <w:p w14:paraId="7BE1954B" w14:textId="77777777" w:rsidR="00FD2C5F" w:rsidRPr="00FD2C5F" w:rsidRDefault="00FD2C5F" w:rsidP="00DB09A5">
      <w:pPr>
        <w:pStyle w:val="a6"/>
      </w:pPr>
      <w:r>
        <w:t>Отсутсвие</w:t>
      </w:r>
      <w:r w:rsidR="0046135F">
        <w:t xml:space="preserve"> </w:t>
      </w:r>
      <w:r>
        <w:t>фильтров задач</w:t>
      </w:r>
      <w:r>
        <w:rPr>
          <w:lang w:val="en-US"/>
        </w:rPr>
        <w:t>;</w:t>
      </w:r>
    </w:p>
    <w:p w14:paraId="5EB5AD4F" w14:textId="3AAF8449" w:rsidR="00DB09A5" w:rsidRPr="00FD2C5F" w:rsidRDefault="00FD2C5F" w:rsidP="00DB09A5">
      <w:pPr>
        <w:pStyle w:val="a6"/>
      </w:pPr>
      <w:r>
        <w:t>Отсутсвие тегов для задач</w:t>
      </w:r>
      <w:r>
        <w:rPr>
          <w:lang w:val="en-US"/>
        </w:rPr>
        <w:t>;</w:t>
      </w:r>
    </w:p>
    <w:p w14:paraId="20D22C04" w14:textId="3781AF50" w:rsidR="00FD2C5F" w:rsidRDefault="00FD2C5F" w:rsidP="00DB09A5">
      <w:pPr>
        <w:pStyle w:val="a6"/>
      </w:pPr>
      <w:r>
        <w:t xml:space="preserve">Отсутсвие </w:t>
      </w:r>
      <w:r w:rsidR="00612947">
        <w:t>календарного представления задач.</w:t>
      </w:r>
    </w:p>
    <w:p w14:paraId="1CD032C6" w14:textId="41A76903" w:rsidR="004D1E2C" w:rsidRDefault="009E17D1" w:rsidP="009E17D1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653F8C87" wp14:editId="0966887B">
            <wp:extent cx="3804100" cy="84582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021" cy="8475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3F51" w14:textId="24B112AD" w:rsidR="009E17D1" w:rsidRPr="009E17D1" w:rsidRDefault="009E17D1" w:rsidP="009E17D1">
      <w:pPr>
        <w:pStyle w:val="a2"/>
      </w:pPr>
      <w:r>
        <w:t xml:space="preserve">Главный экран в приложении </w:t>
      </w:r>
      <w:r>
        <w:rPr>
          <w:lang w:val="en-US"/>
        </w:rPr>
        <w:t>Google</w:t>
      </w:r>
      <w:r w:rsidRPr="009E17D1">
        <w:t xml:space="preserve"> </w:t>
      </w:r>
      <w:r>
        <w:rPr>
          <w:lang w:val="en-US"/>
        </w:rPr>
        <w:t>Tasks</w:t>
      </w:r>
    </w:p>
    <w:p w14:paraId="22879F5A" w14:textId="59493A00" w:rsidR="009E17D1" w:rsidRPr="00E72325" w:rsidRDefault="006E6BE7" w:rsidP="009E17D1">
      <w:pPr>
        <w:pStyle w:val="a1"/>
      </w:pPr>
      <w:bookmarkStart w:id="28" w:name="_Toc165411596"/>
      <w:proofErr w:type="spellStart"/>
      <w:r>
        <w:rPr>
          <w:lang w:val="en-US"/>
        </w:rPr>
        <w:lastRenderedPageBreak/>
        <w:t>TickTick</w:t>
      </w:r>
      <w:bookmarkEnd w:id="28"/>
      <w:proofErr w:type="spellEnd"/>
    </w:p>
    <w:p w14:paraId="421A0871" w14:textId="508FE284" w:rsidR="00E72325" w:rsidRDefault="00E72325" w:rsidP="00E72325">
      <w:pPr>
        <w:pStyle w:val="ad"/>
      </w:pPr>
      <w:proofErr w:type="spellStart"/>
      <w:r>
        <w:rPr>
          <w:lang w:val="en-US"/>
        </w:rPr>
        <w:t>TickTick</w:t>
      </w:r>
      <w:proofErr w:type="spellEnd"/>
      <w:r w:rsidRPr="00E72325">
        <w:t xml:space="preserve"> – </w:t>
      </w:r>
      <w:r>
        <w:t xml:space="preserve">приложение для отслеживания задач, обладающие самым обширным функционалом из всех </w:t>
      </w:r>
      <w:proofErr w:type="spellStart"/>
      <w:r>
        <w:t>рассмотреных</w:t>
      </w:r>
      <w:proofErr w:type="spellEnd"/>
      <w:r>
        <w:t xml:space="preserve">. </w:t>
      </w:r>
      <w:r w:rsidR="00F97584">
        <w:t>Бесплатно, но некоторые функции скрыты за подпиской. Имеет уникальный</w:t>
      </w:r>
      <w:r w:rsidR="00395148">
        <w:t xml:space="preserve"> режим </w:t>
      </w:r>
      <w:r w:rsidR="00395148" w:rsidRPr="001F2745">
        <w:t>“</w:t>
      </w:r>
      <w:r w:rsidR="00395148">
        <w:t>Помидоро</w:t>
      </w:r>
      <w:r w:rsidR="00395148" w:rsidRPr="001F2745">
        <w:t>”</w:t>
      </w:r>
      <w:r w:rsidR="00395148">
        <w:t>, на время работы которого телефон блокируется</w:t>
      </w:r>
      <w:r w:rsidR="001F2745">
        <w:t>, пока не будет выполнена поставленная задача.</w:t>
      </w:r>
      <w:r w:rsidR="006C04F9" w:rsidRPr="006C04F9">
        <w:t xml:space="preserve"> </w:t>
      </w:r>
      <w:r w:rsidR="006C04F9">
        <w:t>Так же есть система отслеживания привычек.</w:t>
      </w:r>
      <w:r w:rsidR="001F2745">
        <w:t xml:space="preserve"> Но интерфейс приложения </w:t>
      </w:r>
      <w:r w:rsidR="00E43D3C">
        <w:t>не слишком удобен в использовании из-за затруднённого доступа к спискам задач.</w:t>
      </w:r>
    </w:p>
    <w:p w14:paraId="3B688B13" w14:textId="7BDB9CF4" w:rsidR="00E43D3C" w:rsidRDefault="00E43D3C" w:rsidP="00E72325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68C918AC" w14:textId="5B16CE66" w:rsidR="00584B17" w:rsidRPr="00584B17" w:rsidRDefault="00584B17" w:rsidP="00584B17">
      <w:pPr>
        <w:pStyle w:val="a6"/>
      </w:pPr>
      <w:r>
        <w:t>Система приоритетов задач</w:t>
      </w:r>
      <w:r>
        <w:rPr>
          <w:lang w:val="en-US"/>
        </w:rPr>
        <w:t>;</w:t>
      </w:r>
    </w:p>
    <w:p w14:paraId="2E153F01" w14:textId="152E34E9" w:rsidR="00584B17" w:rsidRPr="00584B17" w:rsidRDefault="00584B17" w:rsidP="00584B17">
      <w:pPr>
        <w:pStyle w:val="a6"/>
      </w:pPr>
      <w:r>
        <w:t>Фильтры задач</w:t>
      </w:r>
      <w:r>
        <w:rPr>
          <w:lang w:val="en-US"/>
        </w:rPr>
        <w:t>;</w:t>
      </w:r>
    </w:p>
    <w:p w14:paraId="1717E9F4" w14:textId="5482C054" w:rsidR="00584B17" w:rsidRDefault="00C17CDF" w:rsidP="00584B17">
      <w:pPr>
        <w:pStyle w:val="a6"/>
      </w:pPr>
      <w:r>
        <w:t>Возможность делиться списками задач</w:t>
      </w:r>
      <w:r>
        <w:rPr>
          <w:lang w:val="en-US"/>
        </w:rPr>
        <w:t>;</w:t>
      </w:r>
    </w:p>
    <w:p w14:paraId="5CE51EC8" w14:textId="34474E20" w:rsidR="00C17CDF" w:rsidRPr="00C17CDF" w:rsidRDefault="00C17CDF" w:rsidP="00584B17">
      <w:pPr>
        <w:pStyle w:val="a6"/>
      </w:pPr>
      <w:r>
        <w:t xml:space="preserve">Режим концетрации </w:t>
      </w:r>
      <w:r>
        <w:rPr>
          <w:lang w:val="en-US"/>
        </w:rPr>
        <w:t>“</w:t>
      </w:r>
      <w:r>
        <w:t>Помидоро</w:t>
      </w:r>
      <w:r>
        <w:rPr>
          <w:lang w:val="en-US"/>
        </w:rPr>
        <w:t>”;</w:t>
      </w:r>
    </w:p>
    <w:p w14:paraId="6FF708A7" w14:textId="7938BC15" w:rsidR="00C17CDF" w:rsidRPr="00C17CDF" w:rsidRDefault="00C17CDF" w:rsidP="00584B17">
      <w:pPr>
        <w:pStyle w:val="a6"/>
      </w:pPr>
      <w:r>
        <w:t>Теги для задач</w:t>
      </w:r>
      <w:r>
        <w:rPr>
          <w:lang w:val="en-US"/>
        </w:rPr>
        <w:t>;</w:t>
      </w:r>
    </w:p>
    <w:p w14:paraId="299ACD3B" w14:textId="1FC581E8" w:rsidR="00C17CDF" w:rsidRPr="00026301" w:rsidRDefault="006C04F9" w:rsidP="00584B17">
      <w:pPr>
        <w:pStyle w:val="a6"/>
      </w:pPr>
      <w:r>
        <w:t>Отслеживание привычек</w:t>
      </w:r>
      <w:r>
        <w:rPr>
          <w:lang w:val="en-US"/>
        </w:rPr>
        <w:t>;</w:t>
      </w:r>
    </w:p>
    <w:p w14:paraId="21A559BB" w14:textId="1BBD523C" w:rsidR="00026301" w:rsidRPr="00E43D3C" w:rsidRDefault="00026301" w:rsidP="00584B17">
      <w:pPr>
        <w:pStyle w:val="a6"/>
      </w:pPr>
      <w:r>
        <w:rPr>
          <w:lang w:val="en-US"/>
        </w:rPr>
        <w:t xml:space="preserve">NLP </w:t>
      </w:r>
      <w:r>
        <w:t>на русском языке.</w:t>
      </w:r>
    </w:p>
    <w:p w14:paraId="3E8498CA" w14:textId="4979E0C0" w:rsidR="00E43D3C" w:rsidRDefault="00E43D3C" w:rsidP="00E72325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3AB29264" w14:textId="78D79A71" w:rsidR="00E43D3C" w:rsidRDefault="00026301" w:rsidP="00E43D3C">
      <w:pPr>
        <w:pStyle w:val="a6"/>
      </w:pPr>
      <w:r>
        <w:t>За подпиской скрыты важные функции</w:t>
      </w:r>
      <w:r w:rsidRPr="00026301">
        <w:t>:</w:t>
      </w:r>
      <w:r>
        <w:t xml:space="preserve"> напоминания о ближайших задачах и </w:t>
      </w:r>
      <w:r w:rsidR="005C0A45">
        <w:t>календарное представление</w:t>
      </w:r>
      <w:r w:rsidR="0081138B" w:rsidRPr="0081138B">
        <w:t>;</w:t>
      </w:r>
    </w:p>
    <w:p w14:paraId="54E5CF23" w14:textId="2EABE86F" w:rsidR="0081138B" w:rsidRDefault="0081138B" w:rsidP="00E43D3C">
      <w:pPr>
        <w:pStyle w:val="a6"/>
      </w:pPr>
      <w:r>
        <w:t>Неудобный интерфейс.</w:t>
      </w:r>
    </w:p>
    <w:p w14:paraId="304F9357" w14:textId="01A20B95" w:rsidR="0081138B" w:rsidRDefault="0081138B" w:rsidP="0081138B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6B3A597E" wp14:editId="0C6BAA23">
            <wp:extent cx="3834945" cy="8526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7" cy="85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33C4" w14:textId="5030AA4F" w:rsidR="0081138B" w:rsidRPr="00DE0C2B" w:rsidRDefault="0081138B" w:rsidP="0081138B">
      <w:pPr>
        <w:pStyle w:val="a2"/>
      </w:pPr>
      <w:r>
        <w:t xml:space="preserve">Главный экран приложения </w:t>
      </w:r>
      <w:proofErr w:type="spellStart"/>
      <w:r>
        <w:rPr>
          <w:lang w:val="en-US"/>
        </w:rPr>
        <w:t>TickTick</w:t>
      </w:r>
      <w:proofErr w:type="spellEnd"/>
    </w:p>
    <w:p w14:paraId="6AFEE634" w14:textId="443A6AAA" w:rsidR="00DE0C2B" w:rsidRPr="00DE0C2B" w:rsidRDefault="00DE0C2B" w:rsidP="00DE0C2B">
      <w:pPr>
        <w:pStyle w:val="a1"/>
      </w:pPr>
      <w:bookmarkStart w:id="29" w:name="_Toc165411597"/>
      <w:proofErr w:type="spellStart"/>
      <w:r>
        <w:rPr>
          <w:lang w:val="en-US"/>
        </w:rPr>
        <w:lastRenderedPageBreak/>
        <w:t>Any.Do</w:t>
      </w:r>
      <w:bookmarkEnd w:id="29"/>
      <w:proofErr w:type="spellEnd"/>
    </w:p>
    <w:p w14:paraId="6F562DB4" w14:textId="533F4EFB" w:rsidR="00DE0C2B" w:rsidRDefault="00DE0C2B" w:rsidP="00DE0C2B">
      <w:pPr>
        <w:pStyle w:val="ad"/>
      </w:pPr>
      <w:r>
        <w:rPr>
          <w:lang w:val="en-US"/>
        </w:rPr>
        <w:t>Any</w:t>
      </w:r>
      <w:r w:rsidRPr="007D53DA">
        <w:t>.</w:t>
      </w:r>
      <w:r>
        <w:rPr>
          <w:lang w:val="en-US"/>
        </w:rPr>
        <w:t>Do</w:t>
      </w:r>
      <w:r w:rsidRPr="007D53DA">
        <w:t xml:space="preserve"> – </w:t>
      </w:r>
      <w:r>
        <w:t xml:space="preserve">бесплатное приложение </w:t>
      </w:r>
      <w:r w:rsidR="007D53DA">
        <w:t>для отслеживания задач, но значимая часть функционала скрыта за подпиской</w:t>
      </w:r>
      <w:r w:rsidR="00F16495">
        <w:t xml:space="preserve">. </w:t>
      </w:r>
      <w:r w:rsidR="00511A61">
        <w:t>Интерфейс перегружен элементами и неудобен при использовании.</w:t>
      </w:r>
      <w:r w:rsidR="003C60FB">
        <w:t xml:space="preserve"> Имеет уникальный режим планирования дня, при котором за один</w:t>
      </w:r>
      <w:r w:rsidR="005C1ABF">
        <w:t xml:space="preserve"> короткий</w:t>
      </w:r>
      <w:r w:rsidR="003C60FB">
        <w:t xml:space="preserve"> сеанс сразу задаются </w:t>
      </w:r>
      <w:r w:rsidR="005C1ABF">
        <w:t>задачи на целый день, а так же интеграцию с мессенджерами, позволяющую использовать</w:t>
      </w:r>
      <w:r w:rsidR="0009675F">
        <w:t xml:space="preserve"> текст из</w:t>
      </w:r>
      <w:r w:rsidR="005C1ABF">
        <w:t xml:space="preserve"> сообщени</w:t>
      </w:r>
      <w:r w:rsidR="0009675F">
        <w:t>й</w:t>
      </w:r>
      <w:r w:rsidR="005C1ABF">
        <w:t xml:space="preserve"> </w:t>
      </w:r>
      <w:r w:rsidR="0009675F">
        <w:t>для автоматического добавления</w:t>
      </w:r>
      <w:r w:rsidR="005C1ABF">
        <w:t xml:space="preserve"> задач в приложени</w:t>
      </w:r>
      <w:r w:rsidR="0009675F">
        <w:t>е</w:t>
      </w:r>
      <w:r w:rsidR="005C1ABF">
        <w:t>.</w:t>
      </w:r>
    </w:p>
    <w:p w14:paraId="1F32E502" w14:textId="5E8B6AFA" w:rsidR="005C1ABF" w:rsidRDefault="005C1ABF" w:rsidP="005C1ABF">
      <w:pPr>
        <w:pStyle w:val="ad"/>
        <w:rPr>
          <w:lang w:val="en-US"/>
        </w:rPr>
      </w:pPr>
      <w:r>
        <w:t>Достоинства</w:t>
      </w:r>
      <w:r>
        <w:rPr>
          <w:lang w:val="en-US"/>
        </w:rPr>
        <w:t>:</w:t>
      </w:r>
    </w:p>
    <w:p w14:paraId="2F213DD5" w14:textId="76902D1B" w:rsidR="005C1ABF" w:rsidRDefault="00E33C0F" w:rsidP="005C1ABF">
      <w:pPr>
        <w:pStyle w:val="a6"/>
        <w:rPr>
          <w:lang w:val="en-US"/>
        </w:rPr>
      </w:pPr>
      <w:r>
        <w:t>Режим планирования дня</w:t>
      </w:r>
      <w:r>
        <w:rPr>
          <w:lang w:val="en-US"/>
        </w:rPr>
        <w:t>;</w:t>
      </w:r>
    </w:p>
    <w:p w14:paraId="552280B4" w14:textId="3FF543A4" w:rsidR="00E33C0F" w:rsidRPr="00E33C0F" w:rsidRDefault="00E33C0F" w:rsidP="005C1ABF">
      <w:pPr>
        <w:pStyle w:val="a6"/>
        <w:rPr>
          <w:lang w:val="en-US"/>
        </w:rPr>
      </w:pPr>
      <w:r>
        <w:t>Интеграция с мессенджерами</w:t>
      </w:r>
      <w:r>
        <w:rPr>
          <w:lang w:val="en-US"/>
        </w:rPr>
        <w:t>;</w:t>
      </w:r>
    </w:p>
    <w:p w14:paraId="4B765F5B" w14:textId="78272DA0" w:rsidR="00E33C0F" w:rsidRDefault="0021069A" w:rsidP="005C1ABF">
      <w:pPr>
        <w:pStyle w:val="a6"/>
      </w:pPr>
      <w:r>
        <w:t>Экспорт задач в текстовый файл</w:t>
      </w:r>
      <w:r w:rsidRPr="0021069A">
        <w:t>;</w:t>
      </w:r>
    </w:p>
    <w:p w14:paraId="471EB79D" w14:textId="6DE89F8C" w:rsidR="0021069A" w:rsidRPr="003B36FA" w:rsidRDefault="003B36FA" w:rsidP="005C1ABF">
      <w:pPr>
        <w:pStyle w:val="a6"/>
      </w:pPr>
      <w:r>
        <w:t>Календарное представление задач</w:t>
      </w:r>
      <w:r>
        <w:rPr>
          <w:lang w:val="en-US"/>
        </w:rPr>
        <w:t>;</w:t>
      </w:r>
    </w:p>
    <w:p w14:paraId="2AD6C764" w14:textId="432C02D0" w:rsidR="003B36FA" w:rsidRPr="0021069A" w:rsidRDefault="00821BD0" w:rsidP="005C1ABF">
      <w:pPr>
        <w:pStyle w:val="a6"/>
      </w:pPr>
      <w:r>
        <w:t>Напоминания о ближайших задачах</w:t>
      </w:r>
      <w:r>
        <w:rPr>
          <w:lang w:val="en-US"/>
        </w:rPr>
        <w:t>.</w:t>
      </w:r>
    </w:p>
    <w:p w14:paraId="352D563D" w14:textId="40EE8ED6" w:rsidR="005C1ABF" w:rsidRDefault="005C1ABF" w:rsidP="005C1ABF">
      <w:pPr>
        <w:pStyle w:val="ad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2A7FB122" w14:textId="4F02A4EC" w:rsidR="005C1ABF" w:rsidRPr="00B90881" w:rsidRDefault="00325838" w:rsidP="005C1ABF">
      <w:pPr>
        <w:pStyle w:val="a6"/>
        <w:rPr>
          <w:lang w:val="en-US"/>
        </w:rPr>
      </w:pPr>
      <w:r>
        <w:t>П</w:t>
      </w:r>
      <w:r w:rsidR="00B90881">
        <w:t>ерегруженный</w:t>
      </w:r>
      <w:r>
        <w:t xml:space="preserve"> элементами</w:t>
      </w:r>
      <w:r w:rsidR="00B90881">
        <w:t xml:space="preserve"> интерфейс</w:t>
      </w:r>
      <w:r w:rsidR="00B90881">
        <w:rPr>
          <w:lang w:val="en-US"/>
        </w:rPr>
        <w:t>;</w:t>
      </w:r>
    </w:p>
    <w:p w14:paraId="37626FEF" w14:textId="71A1E33F" w:rsidR="00B90881" w:rsidRDefault="00E05032" w:rsidP="005C1ABF">
      <w:pPr>
        <w:pStyle w:val="a6"/>
      </w:pPr>
      <w:r>
        <w:t>Значимая</w:t>
      </w:r>
      <w:r w:rsidR="00B90881">
        <w:t xml:space="preserve"> часть функционала требует подписки</w:t>
      </w:r>
      <w:r w:rsidR="00B90881" w:rsidRPr="00B90881">
        <w:t>:</w:t>
      </w:r>
      <w:r w:rsidR="00B90881">
        <w:t xml:space="preserve"> </w:t>
      </w:r>
      <w:r w:rsidR="00EA0AE2">
        <w:t xml:space="preserve">система приоритетов задач, теги для задач, повторяющиеся задачи, рекомендации при создании задач, </w:t>
      </w:r>
      <w:r>
        <w:t xml:space="preserve">прикрепление локации к задаче, </w:t>
      </w:r>
      <w:r w:rsidR="00325838">
        <w:t>возможность делиться списками.</w:t>
      </w:r>
    </w:p>
    <w:p w14:paraId="37A040BC" w14:textId="1DC053DE" w:rsidR="00A1001A" w:rsidRDefault="00DE7BC2" w:rsidP="00DE7BC2">
      <w:pPr>
        <w:pStyle w:val="a6"/>
        <w:numPr>
          <w:ilvl w:val="0"/>
          <w:numId w:val="0"/>
        </w:numPr>
        <w:ind w:left="1066" w:hanging="357"/>
        <w:jc w:val="center"/>
      </w:pPr>
      <w:r>
        <w:rPr>
          <w:noProof/>
        </w:rPr>
        <w:lastRenderedPageBreak/>
        <w:drawing>
          <wp:inline distT="0" distB="0" distL="0" distR="0" wp14:anchorId="3505AC0B" wp14:editId="46F9F087">
            <wp:extent cx="3771900" cy="8386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15" cy="839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2149" w14:textId="402F7C63" w:rsidR="00A1001A" w:rsidRPr="00B90881" w:rsidRDefault="00DE7BC2" w:rsidP="00A1001A">
      <w:pPr>
        <w:pStyle w:val="a2"/>
      </w:pPr>
      <w:r>
        <w:t xml:space="preserve">Главный экран в приложении </w:t>
      </w:r>
      <w:r>
        <w:rPr>
          <w:lang w:val="en-US"/>
        </w:rPr>
        <w:t>Any</w:t>
      </w:r>
      <w:r w:rsidRPr="00DE7BC2">
        <w:t>.</w:t>
      </w:r>
      <w:r>
        <w:rPr>
          <w:lang w:val="en-US"/>
        </w:rPr>
        <w:t>Do</w:t>
      </w:r>
    </w:p>
    <w:sectPr w:rsidR="00A1001A" w:rsidRPr="00B90881" w:rsidSect="0018037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13BA7" w14:textId="77777777" w:rsidR="00C948CD" w:rsidRDefault="00C948CD" w:rsidP="00195451">
      <w:pPr>
        <w:spacing w:line="240" w:lineRule="auto"/>
      </w:pPr>
      <w:r>
        <w:separator/>
      </w:r>
    </w:p>
  </w:endnote>
  <w:endnote w:type="continuationSeparator" w:id="0">
    <w:p w14:paraId="2C26ACF6" w14:textId="77777777" w:rsidR="00C948CD" w:rsidRDefault="00C948CD" w:rsidP="00195451">
      <w:pPr>
        <w:spacing w:line="240" w:lineRule="auto"/>
      </w:pPr>
      <w:r>
        <w:continuationSeparator/>
      </w:r>
    </w:p>
  </w:endnote>
  <w:endnote w:type="continuationNotice" w:id="1">
    <w:p w14:paraId="67B8B4A8" w14:textId="77777777" w:rsidR="00C948CD" w:rsidRDefault="00C948C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A9332" w14:textId="77777777" w:rsidR="00180373" w:rsidRDefault="0018037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195451" w:rsidRDefault="0019545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195451" w:rsidRDefault="00195451" w:rsidP="00180373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48D21" w14:textId="77777777" w:rsidR="00180373" w:rsidRDefault="0018037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AC3772" w14:textId="77777777" w:rsidR="00C948CD" w:rsidRDefault="00C948CD" w:rsidP="00195451">
      <w:pPr>
        <w:spacing w:line="240" w:lineRule="auto"/>
      </w:pPr>
      <w:r>
        <w:separator/>
      </w:r>
    </w:p>
  </w:footnote>
  <w:footnote w:type="continuationSeparator" w:id="0">
    <w:p w14:paraId="34B91A06" w14:textId="77777777" w:rsidR="00C948CD" w:rsidRDefault="00C948CD" w:rsidP="00195451">
      <w:pPr>
        <w:spacing w:line="240" w:lineRule="auto"/>
      </w:pPr>
      <w:r>
        <w:continuationSeparator/>
      </w:r>
    </w:p>
  </w:footnote>
  <w:footnote w:type="continuationNotice" w:id="1">
    <w:p w14:paraId="6C13E6FF" w14:textId="77777777" w:rsidR="00C948CD" w:rsidRDefault="00C948C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C757D" w14:textId="77777777" w:rsidR="00180373" w:rsidRDefault="00180373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BF2A" w14:textId="77777777" w:rsidR="00180373" w:rsidRDefault="00180373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4E4CF" w14:textId="77777777" w:rsidR="00180373" w:rsidRDefault="00180373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C36EA"/>
    <w:multiLevelType w:val="hybridMultilevel"/>
    <w:tmpl w:val="FDCC30C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41BC4"/>
    <w:multiLevelType w:val="hybridMultilevel"/>
    <w:tmpl w:val="74CC304A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82458"/>
    <w:multiLevelType w:val="multilevel"/>
    <w:tmpl w:val="48D2F12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2653B18"/>
    <w:multiLevelType w:val="hybridMultilevel"/>
    <w:tmpl w:val="6EB80F2C"/>
    <w:lvl w:ilvl="0" w:tplc="890C0A72">
      <w:start w:val="1"/>
      <w:numFmt w:val="decimal"/>
      <w:pStyle w:val="a2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30925"/>
    <w:multiLevelType w:val="hybridMultilevel"/>
    <w:tmpl w:val="56BE3922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2E7A4D"/>
    <w:multiLevelType w:val="hybridMultilevel"/>
    <w:tmpl w:val="9F5AC0E0"/>
    <w:lvl w:ilvl="0" w:tplc="E2B82F4C">
      <w:start w:val="1"/>
      <w:numFmt w:val="bullet"/>
      <w:pStyle w:val="a3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31762D8C"/>
    <w:multiLevelType w:val="hybridMultilevel"/>
    <w:tmpl w:val="281AF086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B57FF"/>
    <w:multiLevelType w:val="hybridMultilevel"/>
    <w:tmpl w:val="524C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C67D3"/>
    <w:multiLevelType w:val="hybridMultilevel"/>
    <w:tmpl w:val="995C05B4"/>
    <w:lvl w:ilvl="0" w:tplc="1FA089BA">
      <w:start w:val="1"/>
      <w:numFmt w:val="decimal"/>
      <w:pStyle w:val="a4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85C3C"/>
    <w:multiLevelType w:val="hybridMultilevel"/>
    <w:tmpl w:val="B1A4952E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5"/>
      <w:suff w:val="space"/>
      <w:lvlText w:val="%1."/>
      <w:lvlJc w:val="left"/>
      <w:pPr>
        <w:ind w:left="106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919BE"/>
    <w:multiLevelType w:val="hybridMultilevel"/>
    <w:tmpl w:val="A3AA4600"/>
    <w:lvl w:ilvl="0" w:tplc="ED2EA0F8">
      <w:start w:val="1"/>
      <w:numFmt w:val="bullet"/>
      <w:pStyle w:val="a6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7BE672D3"/>
    <w:multiLevelType w:val="hybridMultilevel"/>
    <w:tmpl w:val="07F20E30"/>
    <w:lvl w:ilvl="0" w:tplc="671AC5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38737">
    <w:abstractNumId w:val="10"/>
  </w:num>
  <w:num w:numId="2" w16cid:durableId="1502622214">
    <w:abstractNumId w:val="3"/>
  </w:num>
  <w:num w:numId="3" w16cid:durableId="248581343">
    <w:abstractNumId w:val="5"/>
  </w:num>
  <w:num w:numId="4" w16cid:durableId="1280380150">
    <w:abstractNumId w:val="21"/>
  </w:num>
  <w:num w:numId="5" w16cid:durableId="745882145">
    <w:abstractNumId w:val="21"/>
    <w:lvlOverride w:ilvl="0">
      <w:startOverride w:val="1"/>
    </w:lvlOverride>
  </w:num>
  <w:num w:numId="6" w16cid:durableId="1748576530">
    <w:abstractNumId w:val="19"/>
  </w:num>
  <w:num w:numId="7" w16cid:durableId="488787154">
    <w:abstractNumId w:val="20"/>
  </w:num>
  <w:num w:numId="8" w16cid:durableId="1509715393">
    <w:abstractNumId w:val="24"/>
  </w:num>
  <w:num w:numId="9" w16cid:durableId="514459487">
    <w:abstractNumId w:val="12"/>
  </w:num>
  <w:num w:numId="10" w16cid:durableId="843016523">
    <w:abstractNumId w:val="6"/>
  </w:num>
  <w:num w:numId="11" w16cid:durableId="1844320831">
    <w:abstractNumId w:val="17"/>
  </w:num>
  <w:num w:numId="12" w16cid:durableId="1319769385">
    <w:abstractNumId w:val="15"/>
  </w:num>
  <w:num w:numId="13" w16cid:durableId="6102883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05694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56925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238269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3288342">
    <w:abstractNumId w:val="11"/>
  </w:num>
  <w:num w:numId="18" w16cid:durableId="1857688135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63193986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834808152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99721897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42646314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414399180">
    <w:abstractNumId w:val="3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 w16cid:durableId="605159735">
    <w:abstractNumId w:val="7"/>
  </w:num>
  <w:num w:numId="25" w16cid:durableId="1522360104">
    <w:abstractNumId w:val="9"/>
  </w:num>
  <w:num w:numId="26" w16cid:durableId="1378814483">
    <w:abstractNumId w:val="16"/>
  </w:num>
  <w:num w:numId="27" w16cid:durableId="1029406701">
    <w:abstractNumId w:val="22"/>
  </w:num>
  <w:num w:numId="28" w16cid:durableId="6628559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393183">
    <w:abstractNumId w:val="7"/>
  </w:num>
  <w:num w:numId="30" w16cid:durableId="890507045">
    <w:abstractNumId w:val="0"/>
  </w:num>
  <w:num w:numId="31" w16cid:durableId="2044012881">
    <w:abstractNumId w:val="2"/>
  </w:num>
  <w:num w:numId="32" w16cid:durableId="30855424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 w16cid:durableId="137777765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 w16cid:durableId="1141775075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 w16cid:durableId="187256611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6" w16cid:durableId="1847403752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7" w16cid:durableId="1514883180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348752634">
    <w:abstractNumId w:val="8"/>
  </w:num>
  <w:num w:numId="39" w16cid:durableId="766922954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0" w16cid:durableId="2041541287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2094428338">
    <w:abstractNumId w:val="3"/>
    <w:lvlOverride w:ilvl="0">
      <w:startOverride w:val="1"/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Restart w:val="0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00CE3"/>
    <w:rsid w:val="00003839"/>
    <w:rsid w:val="00003D16"/>
    <w:rsid w:val="00014DE9"/>
    <w:rsid w:val="00015844"/>
    <w:rsid w:val="00024858"/>
    <w:rsid w:val="00026301"/>
    <w:rsid w:val="00026E44"/>
    <w:rsid w:val="00031CF6"/>
    <w:rsid w:val="000467E9"/>
    <w:rsid w:val="000511BC"/>
    <w:rsid w:val="00056835"/>
    <w:rsid w:val="00065143"/>
    <w:rsid w:val="000738CE"/>
    <w:rsid w:val="00077CCA"/>
    <w:rsid w:val="00080DA1"/>
    <w:rsid w:val="0008624C"/>
    <w:rsid w:val="00087496"/>
    <w:rsid w:val="00092364"/>
    <w:rsid w:val="0009675F"/>
    <w:rsid w:val="000A0E54"/>
    <w:rsid w:val="000A3334"/>
    <w:rsid w:val="000A3C84"/>
    <w:rsid w:val="000A4798"/>
    <w:rsid w:val="000B2454"/>
    <w:rsid w:val="000B4D18"/>
    <w:rsid w:val="000D0A04"/>
    <w:rsid w:val="000D2A21"/>
    <w:rsid w:val="000D642C"/>
    <w:rsid w:val="000F19F8"/>
    <w:rsid w:val="000F359B"/>
    <w:rsid w:val="000F3661"/>
    <w:rsid w:val="000F49F8"/>
    <w:rsid w:val="00100492"/>
    <w:rsid w:val="0010258F"/>
    <w:rsid w:val="00105D15"/>
    <w:rsid w:val="0010774F"/>
    <w:rsid w:val="001110FB"/>
    <w:rsid w:val="0011333F"/>
    <w:rsid w:val="001161E8"/>
    <w:rsid w:val="00116515"/>
    <w:rsid w:val="00117030"/>
    <w:rsid w:val="001217D4"/>
    <w:rsid w:val="00121BD8"/>
    <w:rsid w:val="001275A7"/>
    <w:rsid w:val="001302D3"/>
    <w:rsid w:val="00130ED8"/>
    <w:rsid w:val="0014307D"/>
    <w:rsid w:val="00143908"/>
    <w:rsid w:val="00143FFD"/>
    <w:rsid w:val="00161F8E"/>
    <w:rsid w:val="00162DDD"/>
    <w:rsid w:val="00166E4A"/>
    <w:rsid w:val="001671AE"/>
    <w:rsid w:val="001720E0"/>
    <w:rsid w:val="00180373"/>
    <w:rsid w:val="00185A99"/>
    <w:rsid w:val="001932DA"/>
    <w:rsid w:val="00195451"/>
    <w:rsid w:val="001969C6"/>
    <w:rsid w:val="001A699F"/>
    <w:rsid w:val="001B10E8"/>
    <w:rsid w:val="001C055C"/>
    <w:rsid w:val="001C156D"/>
    <w:rsid w:val="001C160B"/>
    <w:rsid w:val="001C1CDB"/>
    <w:rsid w:val="001D54FA"/>
    <w:rsid w:val="001E0D5B"/>
    <w:rsid w:val="001E2F5C"/>
    <w:rsid w:val="001E3EF3"/>
    <w:rsid w:val="001E4649"/>
    <w:rsid w:val="001E4EB6"/>
    <w:rsid w:val="001E6C64"/>
    <w:rsid w:val="001F260D"/>
    <w:rsid w:val="001F2745"/>
    <w:rsid w:val="001F36CF"/>
    <w:rsid w:val="00200E15"/>
    <w:rsid w:val="00203579"/>
    <w:rsid w:val="00206561"/>
    <w:rsid w:val="00210254"/>
    <w:rsid w:val="0021069A"/>
    <w:rsid w:val="002139B7"/>
    <w:rsid w:val="00216574"/>
    <w:rsid w:val="002175B3"/>
    <w:rsid w:val="00225D20"/>
    <w:rsid w:val="002275D6"/>
    <w:rsid w:val="0023140C"/>
    <w:rsid w:val="002371B8"/>
    <w:rsid w:val="0024386E"/>
    <w:rsid w:val="00245541"/>
    <w:rsid w:val="00252EA4"/>
    <w:rsid w:val="0025616C"/>
    <w:rsid w:val="002567A3"/>
    <w:rsid w:val="00257D1D"/>
    <w:rsid w:val="002631CB"/>
    <w:rsid w:val="0027244B"/>
    <w:rsid w:val="002803B4"/>
    <w:rsid w:val="00280B17"/>
    <w:rsid w:val="00286B14"/>
    <w:rsid w:val="002B5534"/>
    <w:rsid w:val="002B74B1"/>
    <w:rsid w:val="002C1BC0"/>
    <w:rsid w:val="002C2826"/>
    <w:rsid w:val="002C4DFF"/>
    <w:rsid w:val="002D3BBC"/>
    <w:rsid w:val="002D4068"/>
    <w:rsid w:val="002E075F"/>
    <w:rsid w:val="002E376D"/>
    <w:rsid w:val="002F3566"/>
    <w:rsid w:val="002F3FE3"/>
    <w:rsid w:val="002F6F61"/>
    <w:rsid w:val="00304F79"/>
    <w:rsid w:val="00307157"/>
    <w:rsid w:val="00311279"/>
    <w:rsid w:val="0032236E"/>
    <w:rsid w:val="00324DB9"/>
    <w:rsid w:val="00324E25"/>
    <w:rsid w:val="00325838"/>
    <w:rsid w:val="00327303"/>
    <w:rsid w:val="00331FF8"/>
    <w:rsid w:val="00334AA1"/>
    <w:rsid w:val="00336540"/>
    <w:rsid w:val="00340480"/>
    <w:rsid w:val="00340A6B"/>
    <w:rsid w:val="00344065"/>
    <w:rsid w:val="003450B5"/>
    <w:rsid w:val="003453C5"/>
    <w:rsid w:val="00345800"/>
    <w:rsid w:val="0034608D"/>
    <w:rsid w:val="00357A9C"/>
    <w:rsid w:val="00363BB7"/>
    <w:rsid w:val="00365C73"/>
    <w:rsid w:val="003676FB"/>
    <w:rsid w:val="00371DD0"/>
    <w:rsid w:val="00376D26"/>
    <w:rsid w:val="003837A6"/>
    <w:rsid w:val="003862ED"/>
    <w:rsid w:val="003904C2"/>
    <w:rsid w:val="00395148"/>
    <w:rsid w:val="003A0B3D"/>
    <w:rsid w:val="003A1290"/>
    <w:rsid w:val="003A2287"/>
    <w:rsid w:val="003A3006"/>
    <w:rsid w:val="003A4E75"/>
    <w:rsid w:val="003A5E6E"/>
    <w:rsid w:val="003B36FA"/>
    <w:rsid w:val="003B680F"/>
    <w:rsid w:val="003C60FB"/>
    <w:rsid w:val="003C62C3"/>
    <w:rsid w:val="003D1940"/>
    <w:rsid w:val="003D2B8F"/>
    <w:rsid w:val="003D32B6"/>
    <w:rsid w:val="003E5682"/>
    <w:rsid w:val="00400FE3"/>
    <w:rsid w:val="00406003"/>
    <w:rsid w:val="0040749A"/>
    <w:rsid w:val="00416EDE"/>
    <w:rsid w:val="00425DCE"/>
    <w:rsid w:val="0042601E"/>
    <w:rsid w:val="00433109"/>
    <w:rsid w:val="0044602F"/>
    <w:rsid w:val="004461C1"/>
    <w:rsid w:val="0045364C"/>
    <w:rsid w:val="00457F6C"/>
    <w:rsid w:val="004610D5"/>
    <w:rsid w:val="0046135F"/>
    <w:rsid w:val="004652E0"/>
    <w:rsid w:val="00467383"/>
    <w:rsid w:val="00467FCD"/>
    <w:rsid w:val="004735C0"/>
    <w:rsid w:val="00480BAB"/>
    <w:rsid w:val="0048354C"/>
    <w:rsid w:val="004969B1"/>
    <w:rsid w:val="00497225"/>
    <w:rsid w:val="004B5976"/>
    <w:rsid w:val="004C3FF3"/>
    <w:rsid w:val="004D1E2C"/>
    <w:rsid w:val="004D415C"/>
    <w:rsid w:val="004D5015"/>
    <w:rsid w:val="004D6066"/>
    <w:rsid w:val="004E0536"/>
    <w:rsid w:val="004E08FA"/>
    <w:rsid w:val="004E1912"/>
    <w:rsid w:val="004E643D"/>
    <w:rsid w:val="004E6925"/>
    <w:rsid w:val="004F440B"/>
    <w:rsid w:val="004F5F12"/>
    <w:rsid w:val="004F71E1"/>
    <w:rsid w:val="00504DCF"/>
    <w:rsid w:val="00505920"/>
    <w:rsid w:val="00506DC5"/>
    <w:rsid w:val="00511A61"/>
    <w:rsid w:val="0051754C"/>
    <w:rsid w:val="00531C12"/>
    <w:rsid w:val="005353FE"/>
    <w:rsid w:val="005379B9"/>
    <w:rsid w:val="0054198E"/>
    <w:rsid w:val="00550FBE"/>
    <w:rsid w:val="00551665"/>
    <w:rsid w:val="005534AF"/>
    <w:rsid w:val="00554819"/>
    <w:rsid w:val="00556F9F"/>
    <w:rsid w:val="00566D7D"/>
    <w:rsid w:val="00570812"/>
    <w:rsid w:val="00570F62"/>
    <w:rsid w:val="00577272"/>
    <w:rsid w:val="005849F1"/>
    <w:rsid w:val="00584B17"/>
    <w:rsid w:val="00594C21"/>
    <w:rsid w:val="005A2F62"/>
    <w:rsid w:val="005A621A"/>
    <w:rsid w:val="005B34A5"/>
    <w:rsid w:val="005B5589"/>
    <w:rsid w:val="005C0A45"/>
    <w:rsid w:val="005C1ABF"/>
    <w:rsid w:val="005D40ED"/>
    <w:rsid w:val="005E11B1"/>
    <w:rsid w:val="005E7A1E"/>
    <w:rsid w:val="00600A74"/>
    <w:rsid w:val="006026A5"/>
    <w:rsid w:val="00607650"/>
    <w:rsid w:val="006100CE"/>
    <w:rsid w:val="00611B63"/>
    <w:rsid w:val="00612947"/>
    <w:rsid w:val="0062259B"/>
    <w:rsid w:val="006264C8"/>
    <w:rsid w:val="00626FD6"/>
    <w:rsid w:val="00633391"/>
    <w:rsid w:val="00641CAF"/>
    <w:rsid w:val="00642430"/>
    <w:rsid w:val="00642BAA"/>
    <w:rsid w:val="00645A14"/>
    <w:rsid w:val="00650CB9"/>
    <w:rsid w:val="00665769"/>
    <w:rsid w:val="0067259B"/>
    <w:rsid w:val="0067598F"/>
    <w:rsid w:val="006843BD"/>
    <w:rsid w:val="00685168"/>
    <w:rsid w:val="006857D0"/>
    <w:rsid w:val="00695AD7"/>
    <w:rsid w:val="00697ADE"/>
    <w:rsid w:val="006B2146"/>
    <w:rsid w:val="006B3C31"/>
    <w:rsid w:val="006C04F9"/>
    <w:rsid w:val="006C379E"/>
    <w:rsid w:val="006C4A4F"/>
    <w:rsid w:val="006D1943"/>
    <w:rsid w:val="006D3F9B"/>
    <w:rsid w:val="006E0133"/>
    <w:rsid w:val="006E0224"/>
    <w:rsid w:val="006E4784"/>
    <w:rsid w:val="006E6BE7"/>
    <w:rsid w:val="006F26C8"/>
    <w:rsid w:val="006F43CC"/>
    <w:rsid w:val="00700C23"/>
    <w:rsid w:val="00703E66"/>
    <w:rsid w:val="00704DD9"/>
    <w:rsid w:val="00707472"/>
    <w:rsid w:val="00713907"/>
    <w:rsid w:val="007213C2"/>
    <w:rsid w:val="00721C44"/>
    <w:rsid w:val="00723546"/>
    <w:rsid w:val="00725198"/>
    <w:rsid w:val="00730493"/>
    <w:rsid w:val="00730C05"/>
    <w:rsid w:val="00730F09"/>
    <w:rsid w:val="007354BE"/>
    <w:rsid w:val="007444DD"/>
    <w:rsid w:val="00745776"/>
    <w:rsid w:val="00747F80"/>
    <w:rsid w:val="00756B52"/>
    <w:rsid w:val="0076159B"/>
    <w:rsid w:val="00762225"/>
    <w:rsid w:val="00763EEF"/>
    <w:rsid w:val="007720C7"/>
    <w:rsid w:val="00776FBB"/>
    <w:rsid w:val="00782B33"/>
    <w:rsid w:val="0079308D"/>
    <w:rsid w:val="0079611C"/>
    <w:rsid w:val="007A1616"/>
    <w:rsid w:val="007B1605"/>
    <w:rsid w:val="007B6A5D"/>
    <w:rsid w:val="007B70B6"/>
    <w:rsid w:val="007C3AC0"/>
    <w:rsid w:val="007D2F39"/>
    <w:rsid w:val="007D43B3"/>
    <w:rsid w:val="007D4B5C"/>
    <w:rsid w:val="007D53DA"/>
    <w:rsid w:val="007D6FB2"/>
    <w:rsid w:val="007D79D2"/>
    <w:rsid w:val="007E331C"/>
    <w:rsid w:val="00800FCF"/>
    <w:rsid w:val="00801190"/>
    <w:rsid w:val="00810EBD"/>
    <w:rsid w:val="0081138B"/>
    <w:rsid w:val="00816D94"/>
    <w:rsid w:val="00821BD0"/>
    <w:rsid w:val="00835EC4"/>
    <w:rsid w:val="00853F48"/>
    <w:rsid w:val="00856EB6"/>
    <w:rsid w:val="00866A60"/>
    <w:rsid w:val="00872A14"/>
    <w:rsid w:val="00876360"/>
    <w:rsid w:val="008770E4"/>
    <w:rsid w:val="00877ABF"/>
    <w:rsid w:val="00883071"/>
    <w:rsid w:val="00890C07"/>
    <w:rsid w:val="008921E0"/>
    <w:rsid w:val="008943DD"/>
    <w:rsid w:val="00894FE9"/>
    <w:rsid w:val="008A32D0"/>
    <w:rsid w:val="008A540A"/>
    <w:rsid w:val="008B11C7"/>
    <w:rsid w:val="008B3BC5"/>
    <w:rsid w:val="008B57D4"/>
    <w:rsid w:val="008B67CB"/>
    <w:rsid w:val="008C21FE"/>
    <w:rsid w:val="008C2887"/>
    <w:rsid w:val="008C3832"/>
    <w:rsid w:val="008C558A"/>
    <w:rsid w:val="008C7E93"/>
    <w:rsid w:val="008D7243"/>
    <w:rsid w:val="008E784F"/>
    <w:rsid w:val="008E7EB0"/>
    <w:rsid w:val="008F0F22"/>
    <w:rsid w:val="0090149E"/>
    <w:rsid w:val="009105F3"/>
    <w:rsid w:val="00920CEF"/>
    <w:rsid w:val="00930AFC"/>
    <w:rsid w:val="00932390"/>
    <w:rsid w:val="0093280B"/>
    <w:rsid w:val="00934497"/>
    <w:rsid w:val="0093494D"/>
    <w:rsid w:val="009415A1"/>
    <w:rsid w:val="00942826"/>
    <w:rsid w:val="0096274E"/>
    <w:rsid w:val="00967956"/>
    <w:rsid w:val="00967B7F"/>
    <w:rsid w:val="00986249"/>
    <w:rsid w:val="009901AC"/>
    <w:rsid w:val="00995E41"/>
    <w:rsid w:val="009A1557"/>
    <w:rsid w:val="009A5062"/>
    <w:rsid w:val="009B0442"/>
    <w:rsid w:val="009B5710"/>
    <w:rsid w:val="009C0697"/>
    <w:rsid w:val="009D597C"/>
    <w:rsid w:val="009E17D1"/>
    <w:rsid w:val="009E417F"/>
    <w:rsid w:val="009E529B"/>
    <w:rsid w:val="009E5763"/>
    <w:rsid w:val="009F2850"/>
    <w:rsid w:val="009F5AEB"/>
    <w:rsid w:val="009F6246"/>
    <w:rsid w:val="00A013F6"/>
    <w:rsid w:val="00A07010"/>
    <w:rsid w:val="00A1001A"/>
    <w:rsid w:val="00A11EAC"/>
    <w:rsid w:val="00A15147"/>
    <w:rsid w:val="00A15FDB"/>
    <w:rsid w:val="00A26499"/>
    <w:rsid w:val="00A27AD2"/>
    <w:rsid w:val="00A318AD"/>
    <w:rsid w:val="00A378EA"/>
    <w:rsid w:val="00A40769"/>
    <w:rsid w:val="00A408CD"/>
    <w:rsid w:val="00A40C5A"/>
    <w:rsid w:val="00A45D02"/>
    <w:rsid w:val="00A46E76"/>
    <w:rsid w:val="00A51662"/>
    <w:rsid w:val="00A54C65"/>
    <w:rsid w:val="00A57E8E"/>
    <w:rsid w:val="00A63559"/>
    <w:rsid w:val="00A65AE1"/>
    <w:rsid w:val="00A75F1B"/>
    <w:rsid w:val="00A90780"/>
    <w:rsid w:val="00A91976"/>
    <w:rsid w:val="00A96E93"/>
    <w:rsid w:val="00AA3B62"/>
    <w:rsid w:val="00AA3BAD"/>
    <w:rsid w:val="00AA684B"/>
    <w:rsid w:val="00AA6BF5"/>
    <w:rsid w:val="00AA7A3F"/>
    <w:rsid w:val="00AB06AC"/>
    <w:rsid w:val="00AC6F2F"/>
    <w:rsid w:val="00AD01A1"/>
    <w:rsid w:val="00AD4226"/>
    <w:rsid w:val="00AD61A6"/>
    <w:rsid w:val="00AE3E36"/>
    <w:rsid w:val="00AF2540"/>
    <w:rsid w:val="00B01241"/>
    <w:rsid w:val="00B02887"/>
    <w:rsid w:val="00B05A4C"/>
    <w:rsid w:val="00B120F7"/>
    <w:rsid w:val="00B1427E"/>
    <w:rsid w:val="00B1434D"/>
    <w:rsid w:val="00B20E4F"/>
    <w:rsid w:val="00B24D38"/>
    <w:rsid w:val="00B30936"/>
    <w:rsid w:val="00B31047"/>
    <w:rsid w:val="00B3183E"/>
    <w:rsid w:val="00B47354"/>
    <w:rsid w:val="00B570A5"/>
    <w:rsid w:val="00B57206"/>
    <w:rsid w:val="00B60DB2"/>
    <w:rsid w:val="00B61FA8"/>
    <w:rsid w:val="00B6586E"/>
    <w:rsid w:val="00B6602E"/>
    <w:rsid w:val="00B662F5"/>
    <w:rsid w:val="00B70470"/>
    <w:rsid w:val="00B708A4"/>
    <w:rsid w:val="00B724C4"/>
    <w:rsid w:val="00B736BD"/>
    <w:rsid w:val="00B85060"/>
    <w:rsid w:val="00B90881"/>
    <w:rsid w:val="00B915ED"/>
    <w:rsid w:val="00B93C26"/>
    <w:rsid w:val="00BA1FAA"/>
    <w:rsid w:val="00BC3CF2"/>
    <w:rsid w:val="00BD234E"/>
    <w:rsid w:val="00BD4919"/>
    <w:rsid w:val="00BE28FC"/>
    <w:rsid w:val="00C002F5"/>
    <w:rsid w:val="00C01B96"/>
    <w:rsid w:val="00C03630"/>
    <w:rsid w:val="00C03E76"/>
    <w:rsid w:val="00C04072"/>
    <w:rsid w:val="00C1075B"/>
    <w:rsid w:val="00C10E17"/>
    <w:rsid w:val="00C12144"/>
    <w:rsid w:val="00C14C90"/>
    <w:rsid w:val="00C17AB5"/>
    <w:rsid w:val="00C17CDF"/>
    <w:rsid w:val="00C25B53"/>
    <w:rsid w:val="00C36883"/>
    <w:rsid w:val="00C470A8"/>
    <w:rsid w:val="00C5187E"/>
    <w:rsid w:val="00C542DE"/>
    <w:rsid w:val="00C60E8A"/>
    <w:rsid w:val="00C622E9"/>
    <w:rsid w:val="00C63F78"/>
    <w:rsid w:val="00C6449C"/>
    <w:rsid w:val="00C70A1B"/>
    <w:rsid w:val="00C7119F"/>
    <w:rsid w:val="00C7134A"/>
    <w:rsid w:val="00C74B78"/>
    <w:rsid w:val="00C8391C"/>
    <w:rsid w:val="00C9417B"/>
    <w:rsid w:val="00C948CD"/>
    <w:rsid w:val="00CA2D2F"/>
    <w:rsid w:val="00CA5480"/>
    <w:rsid w:val="00CA628C"/>
    <w:rsid w:val="00CB2685"/>
    <w:rsid w:val="00CB3C60"/>
    <w:rsid w:val="00CB6854"/>
    <w:rsid w:val="00CB74DA"/>
    <w:rsid w:val="00CC3558"/>
    <w:rsid w:val="00CC7769"/>
    <w:rsid w:val="00CD15B5"/>
    <w:rsid w:val="00CD6DD0"/>
    <w:rsid w:val="00CF0D5B"/>
    <w:rsid w:val="00CF278B"/>
    <w:rsid w:val="00CF4DFB"/>
    <w:rsid w:val="00CF5DDC"/>
    <w:rsid w:val="00D05506"/>
    <w:rsid w:val="00D14D7C"/>
    <w:rsid w:val="00D23C48"/>
    <w:rsid w:val="00D33AC6"/>
    <w:rsid w:val="00D34A44"/>
    <w:rsid w:val="00D34A46"/>
    <w:rsid w:val="00D34AEE"/>
    <w:rsid w:val="00D34FF5"/>
    <w:rsid w:val="00D42538"/>
    <w:rsid w:val="00D46964"/>
    <w:rsid w:val="00D51A46"/>
    <w:rsid w:val="00D56D6D"/>
    <w:rsid w:val="00D6145C"/>
    <w:rsid w:val="00D62335"/>
    <w:rsid w:val="00D63235"/>
    <w:rsid w:val="00D65401"/>
    <w:rsid w:val="00D67E73"/>
    <w:rsid w:val="00D81BC3"/>
    <w:rsid w:val="00D83A50"/>
    <w:rsid w:val="00D87D7F"/>
    <w:rsid w:val="00D93383"/>
    <w:rsid w:val="00D973D0"/>
    <w:rsid w:val="00DA1B2D"/>
    <w:rsid w:val="00DB09A5"/>
    <w:rsid w:val="00DB6B25"/>
    <w:rsid w:val="00DB7073"/>
    <w:rsid w:val="00DE0C2B"/>
    <w:rsid w:val="00DE3FF0"/>
    <w:rsid w:val="00DE7BC2"/>
    <w:rsid w:val="00DE7DAD"/>
    <w:rsid w:val="00DF7359"/>
    <w:rsid w:val="00E011F9"/>
    <w:rsid w:val="00E01A5D"/>
    <w:rsid w:val="00E02AD5"/>
    <w:rsid w:val="00E048F1"/>
    <w:rsid w:val="00E05032"/>
    <w:rsid w:val="00E1516F"/>
    <w:rsid w:val="00E1785B"/>
    <w:rsid w:val="00E20607"/>
    <w:rsid w:val="00E221A0"/>
    <w:rsid w:val="00E23A02"/>
    <w:rsid w:val="00E27F43"/>
    <w:rsid w:val="00E324E6"/>
    <w:rsid w:val="00E33C0F"/>
    <w:rsid w:val="00E4199C"/>
    <w:rsid w:val="00E42511"/>
    <w:rsid w:val="00E43D3C"/>
    <w:rsid w:val="00E47C58"/>
    <w:rsid w:val="00E506E1"/>
    <w:rsid w:val="00E5446F"/>
    <w:rsid w:val="00E56345"/>
    <w:rsid w:val="00E63279"/>
    <w:rsid w:val="00E669BC"/>
    <w:rsid w:val="00E72325"/>
    <w:rsid w:val="00E75119"/>
    <w:rsid w:val="00E81146"/>
    <w:rsid w:val="00E81588"/>
    <w:rsid w:val="00E838A1"/>
    <w:rsid w:val="00E84061"/>
    <w:rsid w:val="00E85B14"/>
    <w:rsid w:val="00EA0AE2"/>
    <w:rsid w:val="00EA1C5A"/>
    <w:rsid w:val="00EA604E"/>
    <w:rsid w:val="00EA6346"/>
    <w:rsid w:val="00EB024F"/>
    <w:rsid w:val="00EB6268"/>
    <w:rsid w:val="00EB63B6"/>
    <w:rsid w:val="00EB7683"/>
    <w:rsid w:val="00EC1BA3"/>
    <w:rsid w:val="00EC30F5"/>
    <w:rsid w:val="00EC4003"/>
    <w:rsid w:val="00ED4673"/>
    <w:rsid w:val="00EE1EE6"/>
    <w:rsid w:val="00EE3812"/>
    <w:rsid w:val="00EE495D"/>
    <w:rsid w:val="00F01B75"/>
    <w:rsid w:val="00F034A6"/>
    <w:rsid w:val="00F05F86"/>
    <w:rsid w:val="00F07309"/>
    <w:rsid w:val="00F07AD9"/>
    <w:rsid w:val="00F12399"/>
    <w:rsid w:val="00F124D7"/>
    <w:rsid w:val="00F16495"/>
    <w:rsid w:val="00F17A0E"/>
    <w:rsid w:val="00F2161A"/>
    <w:rsid w:val="00F23808"/>
    <w:rsid w:val="00F247CE"/>
    <w:rsid w:val="00F37CF4"/>
    <w:rsid w:val="00F41BE3"/>
    <w:rsid w:val="00F44625"/>
    <w:rsid w:val="00F44D90"/>
    <w:rsid w:val="00F46325"/>
    <w:rsid w:val="00F4755D"/>
    <w:rsid w:val="00F50E1C"/>
    <w:rsid w:val="00F51A7A"/>
    <w:rsid w:val="00F547E7"/>
    <w:rsid w:val="00F55240"/>
    <w:rsid w:val="00F55F6F"/>
    <w:rsid w:val="00F611C8"/>
    <w:rsid w:val="00F6459C"/>
    <w:rsid w:val="00F66642"/>
    <w:rsid w:val="00F7194E"/>
    <w:rsid w:val="00F7669F"/>
    <w:rsid w:val="00F76BCF"/>
    <w:rsid w:val="00F81070"/>
    <w:rsid w:val="00F97584"/>
    <w:rsid w:val="00FA5094"/>
    <w:rsid w:val="00FA5C28"/>
    <w:rsid w:val="00FB3F14"/>
    <w:rsid w:val="00FC6488"/>
    <w:rsid w:val="00FC7165"/>
    <w:rsid w:val="00FD2C5F"/>
    <w:rsid w:val="00FD340D"/>
    <w:rsid w:val="00FD599D"/>
    <w:rsid w:val="00FE0772"/>
    <w:rsid w:val="00FE1B02"/>
    <w:rsid w:val="00FE2A5C"/>
    <w:rsid w:val="00FF0372"/>
    <w:rsid w:val="00FF2979"/>
    <w:rsid w:val="3F2E8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554819"/>
  </w:style>
  <w:style w:type="paragraph" w:styleId="1">
    <w:name w:val="heading 1"/>
    <w:basedOn w:val="a7"/>
    <w:next w:val="a7"/>
    <w:link w:val="10"/>
    <w:uiPriority w:val="9"/>
    <w:rsid w:val="00F01B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rsid w:val="00F01B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F01B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9428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Hyperlink"/>
    <w:basedOn w:val="a8"/>
    <w:uiPriority w:val="99"/>
    <w:unhideWhenUsed/>
    <w:rsid w:val="00344065"/>
    <w:rPr>
      <w:color w:val="0563C1" w:themeColor="hyperlink"/>
      <w:u w:val="single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344065"/>
    <w:pPr>
      <w:spacing w:after="100" w:line="256" w:lineRule="auto"/>
    </w:pPr>
  </w:style>
  <w:style w:type="paragraph" w:styleId="21">
    <w:name w:val="toc 2"/>
    <w:basedOn w:val="a7"/>
    <w:next w:val="a7"/>
    <w:autoRedefine/>
    <w:uiPriority w:val="39"/>
    <w:unhideWhenUsed/>
    <w:rsid w:val="003904C2"/>
    <w:pPr>
      <w:tabs>
        <w:tab w:val="right" w:leader="dot" w:pos="9344"/>
      </w:tabs>
      <w:spacing w:after="100"/>
      <w:ind w:left="221"/>
    </w:pPr>
  </w:style>
  <w:style w:type="paragraph" w:customStyle="1" w:styleId="ac">
    <w:name w:val="Содержание"/>
    <w:basedOn w:val="a7"/>
    <w:autoRedefine/>
    <w:qFormat/>
    <w:rsid w:val="00195451"/>
    <w:pPr>
      <w:jc w:val="center"/>
    </w:pPr>
    <w:rPr>
      <w:rFonts w:asciiTheme="majorBidi" w:hAnsiTheme="majorBidi" w:cstheme="majorBidi"/>
      <w:b/>
    </w:rPr>
  </w:style>
  <w:style w:type="paragraph" w:customStyle="1" w:styleId="ad">
    <w:name w:val="ТИПИС основной"/>
    <w:basedOn w:val="a7"/>
    <w:link w:val="ae"/>
    <w:autoRedefine/>
    <w:qFormat/>
    <w:rsid w:val="007B6A5D"/>
    <w:pPr>
      <w:ind w:firstLine="708"/>
    </w:pPr>
  </w:style>
  <w:style w:type="paragraph" w:styleId="af">
    <w:name w:val="header"/>
    <w:basedOn w:val="a7"/>
    <w:link w:val="af0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195451"/>
  </w:style>
  <w:style w:type="paragraph" w:styleId="af1">
    <w:name w:val="footer"/>
    <w:basedOn w:val="a7"/>
    <w:link w:val="af2"/>
    <w:uiPriority w:val="99"/>
    <w:unhideWhenUsed/>
    <w:rsid w:val="0019545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195451"/>
  </w:style>
  <w:style w:type="paragraph" w:customStyle="1" w:styleId="-">
    <w:name w:val="ТИПИС Введение-заключение"/>
    <w:basedOn w:val="ad"/>
    <w:autoRedefine/>
    <w:qFormat/>
    <w:rsid w:val="00A318AD"/>
    <w:pPr>
      <w:spacing w:before="360" w:after="360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d"/>
    <w:autoRedefine/>
    <w:qFormat/>
    <w:rsid w:val="00F034A6"/>
    <w:pPr>
      <w:numPr>
        <w:numId w:val="23"/>
      </w:numPr>
      <w:spacing w:before="360" w:after="360"/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4E1912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AB06AC"/>
    <w:pPr>
      <w:numPr>
        <w:ilvl w:val="2"/>
      </w:numPr>
    </w:pPr>
    <w:rPr>
      <w:bCs/>
    </w:rPr>
  </w:style>
  <w:style w:type="paragraph" w:customStyle="1" w:styleId="13">
    <w:name w:val="Стиль1"/>
    <w:basedOn w:val="a"/>
    <w:rsid w:val="00E27F43"/>
  </w:style>
  <w:style w:type="paragraph" w:customStyle="1" w:styleId="a6">
    <w:name w:val="ТИПИС список"/>
    <w:basedOn w:val="ad"/>
    <w:autoRedefine/>
    <w:qFormat/>
    <w:rsid w:val="00D81BC3"/>
    <w:pPr>
      <w:numPr>
        <w:numId w:val="4"/>
      </w:numPr>
      <w:ind w:left="1066"/>
    </w:pPr>
  </w:style>
  <w:style w:type="paragraph" w:customStyle="1" w:styleId="a2">
    <w:name w:val="ТИПИС название рисунка"/>
    <w:basedOn w:val="ad"/>
    <w:autoRedefine/>
    <w:qFormat/>
    <w:rsid w:val="00EB6268"/>
    <w:pPr>
      <w:numPr>
        <w:numId w:val="10"/>
      </w:numPr>
      <w:spacing w:before="240" w:after="240" w:line="240" w:lineRule="auto"/>
      <w:jc w:val="center"/>
    </w:pPr>
  </w:style>
  <w:style w:type="paragraph" w:customStyle="1" w:styleId="a4">
    <w:name w:val="ТИПИС таблицы"/>
    <w:basedOn w:val="ad"/>
    <w:autoRedefine/>
    <w:qFormat/>
    <w:rsid w:val="00376D26"/>
    <w:pPr>
      <w:numPr>
        <w:numId w:val="12"/>
      </w:numPr>
      <w:spacing w:line="240" w:lineRule="auto"/>
      <w:jc w:val="left"/>
    </w:pPr>
  </w:style>
  <w:style w:type="paragraph" w:customStyle="1" w:styleId="af3">
    <w:name w:val="ТИПИС код"/>
    <w:basedOn w:val="ad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4">
    <w:name w:val="ТИПИС источники заголовок"/>
    <w:basedOn w:val="ad"/>
    <w:autoRedefine/>
    <w:qFormat/>
    <w:rsid w:val="00C1075B"/>
    <w:pPr>
      <w:jc w:val="center"/>
    </w:pPr>
    <w:rPr>
      <w:b/>
      <w:lang w:eastAsia="ru-RU"/>
    </w:rPr>
  </w:style>
  <w:style w:type="paragraph" w:customStyle="1" w:styleId="a5">
    <w:name w:val="ТИПИС список источников"/>
    <w:basedOn w:val="ad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5">
    <w:name w:val="ТИПИС приложение заголовок"/>
    <w:basedOn w:val="-"/>
    <w:autoRedefine/>
    <w:qFormat/>
    <w:rsid w:val="003676FB"/>
    <w:pPr>
      <w:spacing w:line="240" w:lineRule="auto"/>
    </w:pPr>
  </w:style>
  <w:style w:type="paragraph" w:customStyle="1" w:styleId="af6">
    <w:name w:val="ТИПИС название приложения"/>
    <w:basedOn w:val="af5"/>
    <w:autoRedefine/>
    <w:qFormat/>
    <w:rsid w:val="003676FB"/>
  </w:style>
  <w:style w:type="paragraph" w:customStyle="1" w:styleId="14">
    <w:name w:val="Основной текст1"/>
    <w:basedOn w:val="a7"/>
    <w:autoRedefine/>
    <w:rsid w:val="006843BD"/>
    <w:rPr>
      <w:rFonts w:ascii="Cambria Math" w:hAnsi="Cambria Math" w:cstheme="majorBidi"/>
      <w:i/>
    </w:rPr>
  </w:style>
  <w:style w:type="table" w:styleId="af7">
    <w:name w:val="Table Grid"/>
    <w:basedOn w:val="a9"/>
    <w:uiPriority w:val="39"/>
    <w:rsid w:val="006026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7"/>
    <w:rsid w:val="00BD234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rvts22">
    <w:name w:val="rvts22"/>
    <w:basedOn w:val="a8"/>
    <w:rsid w:val="00BD234E"/>
  </w:style>
  <w:style w:type="character" w:customStyle="1" w:styleId="10">
    <w:name w:val="Заголовок 1 Знак"/>
    <w:basedOn w:val="a8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8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8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8">
    <w:name w:val="Unresolved Mention"/>
    <w:basedOn w:val="a8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7"/>
    <w:next w:val="a7"/>
    <w:autoRedefine/>
    <w:uiPriority w:val="39"/>
    <w:unhideWhenUsed/>
    <w:rsid w:val="00200E15"/>
    <w:pPr>
      <w:spacing w:after="100"/>
      <w:ind w:left="440"/>
    </w:pPr>
  </w:style>
  <w:style w:type="paragraph" w:customStyle="1" w:styleId="af9">
    <w:name w:val="АА"/>
    <w:basedOn w:val="a7"/>
    <w:uiPriority w:val="99"/>
    <w:rsid w:val="00D62335"/>
    <w:pPr>
      <w:overflowPunct w:val="0"/>
      <w:autoSpaceDE w:val="0"/>
      <w:autoSpaceDN w:val="0"/>
      <w:adjustRightInd w:val="0"/>
      <w:contextualSpacing/>
    </w:pPr>
    <w:rPr>
      <w:rFonts w:eastAsia="Times New Roman"/>
      <w:lang w:eastAsia="ru-RU"/>
    </w:rPr>
  </w:style>
  <w:style w:type="character" w:customStyle="1" w:styleId="Bodytext3">
    <w:name w:val="Body text (3)_"/>
    <w:basedOn w:val="a8"/>
    <w:link w:val="Bodytext30"/>
    <w:locked/>
    <w:rsid w:val="007D43B3"/>
    <w:rPr>
      <w:rFonts w:ascii="Tahoma" w:eastAsia="Tahoma" w:hAnsi="Tahoma" w:cs="Tahoma"/>
      <w:spacing w:val="20"/>
      <w:sz w:val="30"/>
      <w:szCs w:val="30"/>
      <w:shd w:val="clear" w:color="auto" w:fill="FFFFFF"/>
    </w:rPr>
  </w:style>
  <w:style w:type="paragraph" w:customStyle="1" w:styleId="Bodytext30">
    <w:name w:val="Body text (3)"/>
    <w:basedOn w:val="a7"/>
    <w:link w:val="Bodytext3"/>
    <w:rsid w:val="007D43B3"/>
    <w:pPr>
      <w:widowControl w:val="0"/>
      <w:shd w:val="clear" w:color="auto" w:fill="FFFFFF"/>
      <w:spacing w:line="600" w:lineRule="exact"/>
    </w:pPr>
    <w:rPr>
      <w:rFonts w:ascii="Tahoma" w:eastAsia="Tahoma" w:hAnsi="Tahoma" w:cs="Tahoma"/>
      <w:spacing w:val="20"/>
      <w:sz w:val="30"/>
      <w:szCs w:val="30"/>
    </w:rPr>
  </w:style>
  <w:style w:type="character" w:customStyle="1" w:styleId="Bodytext2Sylfaen">
    <w:name w:val="Body text (2) + Sylfaen"/>
    <w:aliases w:val="16 pt,Italic"/>
    <w:basedOn w:val="a8"/>
    <w:rsid w:val="007D43B3"/>
    <w:rPr>
      <w:rFonts w:ascii="Sylfaen" w:eastAsia="Sylfaen" w:hAnsi="Sylfaen" w:cs="Sylfae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Bodytext2">
    <w:name w:val="Body text (2)"/>
    <w:basedOn w:val="a8"/>
    <w:rsid w:val="007D43B3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2Bold">
    <w:name w:val="Body text (2) + Bold"/>
    <w:basedOn w:val="a8"/>
    <w:rsid w:val="007D43B3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Bodytext3Spacing0pt">
    <w:name w:val="Body text (3) + Spacing 0 pt"/>
    <w:basedOn w:val="Bodytext3"/>
    <w:rsid w:val="007D43B3"/>
    <w:rPr>
      <w:rFonts w:ascii="Tahoma" w:eastAsia="Tahoma" w:hAnsi="Tahoma" w:cs="Tahoma"/>
      <w:color w:val="000000"/>
      <w:spacing w:val="-10"/>
      <w:w w:val="100"/>
      <w:position w:val="0"/>
      <w:sz w:val="30"/>
      <w:szCs w:val="30"/>
      <w:shd w:val="clear" w:color="auto" w:fill="FFFFFF"/>
      <w:lang w:val="en-US" w:eastAsia="en-US" w:bidi="en-US"/>
    </w:rPr>
  </w:style>
  <w:style w:type="paragraph" w:customStyle="1" w:styleId="afa">
    <w:name w:val="Код"/>
    <w:basedOn w:val="ad"/>
    <w:link w:val="afb"/>
    <w:rsid w:val="00F12399"/>
    <w:pPr>
      <w:jc w:val="left"/>
    </w:pPr>
    <w:rPr>
      <w:rFonts w:ascii="Courier New" w:hAnsi="Courier New" w:cs="Courier New"/>
    </w:rPr>
  </w:style>
  <w:style w:type="character" w:customStyle="1" w:styleId="ae">
    <w:name w:val="ТИПИС основной Знак"/>
    <w:basedOn w:val="a8"/>
    <w:link w:val="ad"/>
    <w:rsid w:val="007B6A5D"/>
    <w:rPr>
      <w:rFonts w:ascii="Times New Roman" w:hAnsi="Times New Roman" w:cs="Times New Roman"/>
      <w:sz w:val="28"/>
      <w:szCs w:val="28"/>
    </w:rPr>
  </w:style>
  <w:style w:type="character" w:customStyle="1" w:styleId="afb">
    <w:name w:val="Код Знак"/>
    <w:basedOn w:val="ae"/>
    <w:link w:val="afa"/>
    <w:rsid w:val="00F12399"/>
    <w:rPr>
      <w:rFonts w:ascii="Courier New" w:hAnsi="Courier New" w:cs="Courier New"/>
      <w:sz w:val="28"/>
      <w:szCs w:val="28"/>
    </w:rPr>
  </w:style>
  <w:style w:type="paragraph" w:styleId="22">
    <w:name w:val="Body Text 2"/>
    <w:basedOn w:val="a7"/>
    <w:link w:val="23"/>
    <w:rsid w:val="00FE0772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8"/>
    <w:link w:val="22"/>
    <w:rsid w:val="00FE07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7"/>
    <w:uiPriority w:val="99"/>
    <w:semiHidden/>
    <w:unhideWhenUsed/>
    <w:rsid w:val="00A75F1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d">
    <w:name w:val="Содержание ТИПИС"/>
    <w:basedOn w:val="11"/>
    <w:link w:val="afe"/>
    <w:qFormat/>
    <w:rsid w:val="00816D94"/>
    <w:pPr>
      <w:tabs>
        <w:tab w:val="right" w:leader="dot" w:pos="9344"/>
      </w:tabs>
      <w:spacing w:line="360" w:lineRule="auto"/>
    </w:pPr>
    <w:rPr>
      <w:noProof/>
    </w:rPr>
  </w:style>
  <w:style w:type="character" w:customStyle="1" w:styleId="12">
    <w:name w:val="Оглавление 1 Знак"/>
    <w:basedOn w:val="a8"/>
    <w:link w:val="11"/>
    <w:uiPriority w:val="39"/>
    <w:rsid w:val="00816D94"/>
  </w:style>
  <w:style w:type="character" w:customStyle="1" w:styleId="afe">
    <w:name w:val="Содержание ТИПИС Знак"/>
    <w:basedOn w:val="12"/>
    <w:link w:val="afd"/>
    <w:rsid w:val="00816D94"/>
    <w:rPr>
      <w:rFonts w:ascii="Times New Roman" w:hAnsi="Times New Roman" w:cs="Times New Roman"/>
      <w:noProof/>
      <w:sz w:val="28"/>
      <w:szCs w:val="28"/>
    </w:rPr>
  </w:style>
  <w:style w:type="paragraph" w:customStyle="1" w:styleId="41">
    <w:name w:val="4 текст"/>
    <w:basedOn w:val="a7"/>
    <w:link w:val="4Char"/>
    <w:autoRedefine/>
    <w:rsid w:val="0044602F"/>
    <w:pPr>
      <w:contextualSpacing/>
    </w:pPr>
    <w:rPr>
      <w:rFonts w:eastAsiaTheme="majorEastAsia" w:cs="Arial"/>
      <w:bCs/>
      <w:szCs w:val="32"/>
      <w:lang w:eastAsia="ja-JP"/>
    </w:rPr>
  </w:style>
  <w:style w:type="character" w:customStyle="1" w:styleId="4Char">
    <w:name w:val="4 текст Char"/>
    <w:basedOn w:val="a8"/>
    <w:link w:val="41"/>
    <w:rsid w:val="0044602F"/>
    <w:rPr>
      <w:rFonts w:ascii="Times New Roman" w:eastAsiaTheme="majorEastAsia" w:hAnsi="Times New Roman" w:cs="Arial"/>
      <w:bCs/>
      <w:sz w:val="28"/>
      <w:szCs w:val="32"/>
      <w:lang w:eastAsia="ja-JP"/>
    </w:rPr>
  </w:style>
  <w:style w:type="character" w:customStyle="1" w:styleId="40">
    <w:name w:val="Заголовок 4 Знак"/>
    <w:basedOn w:val="a8"/>
    <w:link w:val="4"/>
    <w:uiPriority w:val="9"/>
    <w:semiHidden/>
    <w:rsid w:val="009428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Списки"/>
    <w:basedOn w:val="a7"/>
    <w:autoRedefine/>
    <w:rsid w:val="00CD15B5"/>
    <w:pPr>
      <w:numPr>
        <w:numId w:val="38"/>
      </w:numPr>
      <w:tabs>
        <w:tab w:val="left" w:pos="993"/>
      </w:tabs>
      <w:spacing w:after="160"/>
      <w:ind w:left="1417" w:hanging="357"/>
    </w:pPr>
    <w:rPr>
      <w:rFonts w:cstheme="minorBidi"/>
      <w:szCs w:val="22"/>
    </w:rPr>
  </w:style>
  <w:style w:type="paragraph" w:styleId="aff">
    <w:name w:val="Revision"/>
    <w:hidden/>
    <w:uiPriority w:val="99"/>
    <w:semiHidden/>
    <w:rsid w:val="008B57D4"/>
    <w:pPr>
      <w:spacing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62D4-3791-41D7-BCB8-13E7BDEA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307</Words>
  <Characters>13152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ван Харламов</cp:lastModifiedBy>
  <cp:revision>2</cp:revision>
  <cp:lastPrinted>2024-03-17T21:22:00Z</cp:lastPrinted>
  <dcterms:created xsi:type="dcterms:W3CDTF">2024-04-30T20:24:00Z</dcterms:created>
  <dcterms:modified xsi:type="dcterms:W3CDTF">2024-04-30T20:24:00Z</dcterms:modified>
</cp:coreProperties>
</file>